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05E75" w14:textId="7808287A" w:rsidR="00867827" w:rsidRPr="002C270B" w:rsidRDefault="00E33FAC" w:rsidP="00867827">
      <w:pPr>
        <w:tabs>
          <w:tab w:val="left" w:pos="540"/>
        </w:tabs>
        <w:rPr>
          <w:sz w:val="10"/>
          <w:szCs w:val="10"/>
        </w:rPr>
      </w:pPr>
      <w:r w:rsidRPr="002C270B">
        <w:rPr>
          <w:lang w:eastAsia="fi-FI"/>
        </w:rPr>
        <w:drawing>
          <wp:inline distT="0" distB="0" distL="0" distR="0" wp14:anchorId="6C05CB46" wp14:editId="4F992F84">
            <wp:extent cx="1936750" cy="484138"/>
            <wp:effectExtent l="0" t="0" r="6350" b="0"/>
            <wp:docPr id="1541764461" name="Kuva 2" descr="Terveyden ja hyvinvoinnin laito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64461" name="Kuva 2" descr="Terveyden ja hyvinvoinnin laitos.&#10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10" cy="5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8EDBE" w14:textId="36482972" w:rsidR="00867827" w:rsidRPr="002C270B" w:rsidRDefault="00867827" w:rsidP="006A78CF">
      <w:pPr>
        <w:pStyle w:val="Otsikko1"/>
        <w:spacing w:after="240"/>
      </w:pPr>
      <w:r w:rsidRPr="002C270B">
        <w:t>Yhteistyösopimus</w:t>
      </w:r>
      <w:r w:rsidR="00F34010" w:rsidRPr="002C270B">
        <w:t xml:space="preserve"> IPS-työhönvalmennuksesta</w:t>
      </w:r>
    </w:p>
    <w:p w14:paraId="2AD803F6" w14:textId="77777777" w:rsidR="00B54728" w:rsidRDefault="00B54728" w:rsidP="00B54728">
      <w:pPr>
        <w:spacing w:line="276" w:lineRule="auto"/>
      </w:pPr>
    </w:p>
    <w:p w14:paraId="38A884E5" w14:textId="5A366EFD" w:rsidR="00DC2DC7" w:rsidRPr="003C78D9" w:rsidRDefault="00E01A16" w:rsidP="00B54728">
      <w:pPr>
        <w:spacing w:before="120" w:line="276" w:lineRule="auto"/>
      </w:pPr>
      <w:r w:rsidRPr="003C78D9">
        <w:t xml:space="preserve">Päivämäärä: </w:t>
      </w:r>
      <w:sdt>
        <w:sdtPr>
          <w:alias w:val="Päivämäärä"/>
          <w:tag w:val="Päivämäärä"/>
          <w:id w:val="-1739165354"/>
          <w:placeholder>
            <w:docPart w:val="2305A2D3E7E241E1A8A6C1DD4A60955C"/>
          </w:placeholder>
          <w:showingPlcHdr/>
          <w:text/>
        </w:sdtPr>
        <w:sdtEndPr/>
        <w:sdtContent>
          <w:r w:rsidR="00275335" w:rsidRPr="00275335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0B9D2903" w14:textId="349E3DA7" w:rsidR="00DC2DC7" w:rsidRPr="003C78D9" w:rsidRDefault="00A81758" w:rsidP="00B54728">
      <w:pPr>
        <w:spacing w:before="120" w:line="276" w:lineRule="auto"/>
      </w:pPr>
      <w:r w:rsidRPr="003C78D9">
        <w:t>Asiakkaan nimi:</w:t>
      </w:r>
      <w:r w:rsidR="006A78CF" w:rsidRPr="003C78D9">
        <w:t xml:space="preserve"> </w:t>
      </w:r>
      <w:sdt>
        <w:sdtPr>
          <w:alias w:val="Asiakkaan nimi"/>
          <w:tag w:val="Asiakkaan nimi"/>
          <w:id w:val="1596750470"/>
          <w:placeholder>
            <w:docPart w:val="FC1957CB5D9C49A4BBB5B414E0D89E0C"/>
          </w:placeholder>
          <w:showingPlcHdr/>
          <w:text/>
        </w:sdtPr>
        <w:sdtEndPr/>
        <w:sdtContent>
          <w:r w:rsidR="00275335" w:rsidRPr="00275335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2ADF2BC4" w14:textId="4C811F1C" w:rsidR="00DC2DC7" w:rsidRPr="003C78D9" w:rsidRDefault="00A81758" w:rsidP="00B54728">
      <w:pPr>
        <w:spacing w:before="120" w:line="276" w:lineRule="auto"/>
      </w:pPr>
      <w:r w:rsidRPr="003C78D9">
        <w:t>Syntymäaika</w:t>
      </w:r>
      <w:r w:rsidR="006A78CF" w:rsidRPr="003C78D9">
        <w:t xml:space="preserve">: </w:t>
      </w:r>
      <w:sdt>
        <w:sdtPr>
          <w:alias w:val="Syntymäaika"/>
          <w:tag w:val="Syntymäaika"/>
          <w:id w:val="1792928572"/>
          <w:placeholder>
            <w:docPart w:val="A955A1F3C7BE4577BB162C4D0B76E7FA"/>
          </w:placeholder>
          <w:showingPlcHdr/>
          <w:text/>
        </w:sdtPr>
        <w:sdtEndPr/>
        <w:sdtContent>
          <w:r w:rsidR="00275335" w:rsidRPr="00275335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17727790" w14:textId="5A28704C" w:rsidR="00A81758" w:rsidRPr="003C78D9" w:rsidRDefault="00A81758" w:rsidP="00B54728">
      <w:pPr>
        <w:spacing w:before="120" w:line="276" w:lineRule="auto"/>
      </w:pPr>
      <w:r w:rsidRPr="003C78D9">
        <w:t xml:space="preserve">Työhönvalmentajan nimi: </w:t>
      </w:r>
      <w:sdt>
        <w:sdtPr>
          <w:alias w:val="Työhönvalmentajan nimi"/>
          <w:tag w:val="Työhönvalmentajan nimi"/>
          <w:id w:val="656187847"/>
          <w:placeholder>
            <w:docPart w:val="3A091A02F4E346EB987D5AA200ADD8DE"/>
          </w:placeholder>
          <w:showingPlcHdr/>
          <w:text/>
        </w:sdtPr>
        <w:sdtEndPr/>
        <w:sdtContent>
          <w:r w:rsidR="00275335" w:rsidRPr="00275335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44DFC325" w14:textId="77777777" w:rsidR="00867827" w:rsidRPr="002C270B" w:rsidRDefault="00867827" w:rsidP="00867827"/>
    <w:p w14:paraId="574E36A9" w14:textId="7431F6EA" w:rsidR="00867827" w:rsidRPr="002C270B" w:rsidRDefault="00867827" w:rsidP="008141B7">
      <w:pPr>
        <w:pStyle w:val="Leipteksti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i w:val="0"/>
        </w:rPr>
      </w:pPr>
      <w:r w:rsidRPr="002C270B">
        <w:rPr>
          <w:i w:val="0"/>
        </w:rPr>
        <w:t>Työhönvalmentaja kuvailee asiakkaalle IPS-työhönvalmennuksen vaiheita ja toimintaperiaatteita</w:t>
      </w:r>
      <w:r w:rsidR="00E33FAC" w:rsidRPr="002C270B">
        <w:rPr>
          <w:i w:val="0"/>
        </w:rPr>
        <w:t>.</w:t>
      </w:r>
    </w:p>
    <w:p w14:paraId="6E93D186" w14:textId="77777777" w:rsidR="00867827" w:rsidRPr="002C270B" w:rsidRDefault="00867827" w:rsidP="008141B7">
      <w:pPr>
        <w:pStyle w:val="Leipteksti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i w:val="0"/>
        </w:rPr>
      </w:pPr>
    </w:p>
    <w:p w14:paraId="37DA039B" w14:textId="77777777" w:rsidR="00867827" w:rsidRPr="002C270B" w:rsidRDefault="00867827" w:rsidP="008141B7">
      <w:pPr>
        <w:pStyle w:val="Leipteksti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i w:val="0"/>
        </w:rPr>
      </w:pPr>
      <w:r w:rsidRPr="002C270B">
        <w:rPr>
          <w:i w:val="0"/>
        </w:rPr>
        <w:t xml:space="preserve">IPS-työhönvalmennuksen vaiheet lyhyesti: </w:t>
      </w:r>
    </w:p>
    <w:p w14:paraId="41C929F3" w14:textId="77777777" w:rsidR="00867827" w:rsidRPr="002C270B" w:rsidRDefault="00867827" w:rsidP="008141B7">
      <w:pPr>
        <w:pStyle w:val="Leipteksti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i w:val="0"/>
        </w:rPr>
      </w:pPr>
    </w:p>
    <w:p w14:paraId="5D5B248B" w14:textId="72E6F47D" w:rsidR="00867827" w:rsidRPr="002C270B" w:rsidRDefault="00867827" w:rsidP="008141B7">
      <w:pPr>
        <w:pStyle w:val="Leipteksti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i w:val="0"/>
        </w:rPr>
      </w:pPr>
      <w:r w:rsidRPr="002C270B">
        <w:rPr>
          <w:i w:val="0"/>
        </w:rPr>
        <w:t>1. Palveluun hakeutuminen</w:t>
      </w:r>
      <w:r w:rsidR="00E33FAC" w:rsidRPr="002C270B">
        <w:rPr>
          <w:i w:val="0"/>
        </w:rPr>
        <w:t>,</w:t>
      </w:r>
      <w:r w:rsidRPr="002C270B">
        <w:rPr>
          <w:i w:val="0"/>
        </w:rPr>
        <w:t xml:space="preserve"> sopiminen </w:t>
      </w:r>
      <w:r w:rsidR="00A36782" w:rsidRPr="002C270B">
        <w:rPr>
          <w:i w:val="0"/>
        </w:rPr>
        <w:t>työnhakija-</w:t>
      </w:r>
      <w:r w:rsidRPr="002C270B">
        <w:rPr>
          <w:i w:val="0"/>
        </w:rPr>
        <w:t>asiakkaan kanssa</w:t>
      </w:r>
    </w:p>
    <w:p w14:paraId="0C95DD76" w14:textId="41208E2B" w:rsidR="00867827" w:rsidRPr="002C270B" w:rsidRDefault="00867827" w:rsidP="008141B7">
      <w:pPr>
        <w:pStyle w:val="Leipteksti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i w:val="0"/>
        </w:rPr>
      </w:pPr>
      <w:r w:rsidRPr="002C270B">
        <w:rPr>
          <w:i w:val="0"/>
        </w:rPr>
        <w:t>2. Osaamisen kartoittaminen</w:t>
      </w:r>
      <w:r w:rsidR="00E33FAC" w:rsidRPr="002C270B">
        <w:rPr>
          <w:i w:val="0"/>
        </w:rPr>
        <w:t>:</w:t>
      </w:r>
      <w:r w:rsidRPr="002C270B">
        <w:rPr>
          <w:i w:val="0"/>
        </w:rPr>
        <w:t xml:space="preserve"> ammatillinen profilointi</w:t>
      </w:r>
    </w:p>
    <w:p w14:paraId="6C5DC018" w14:textId="1686D7E3" w:rsidR="00867827" w:rsidRPr="002C270B" w:rsidRDefault="00867827" w:rsidP="008141B7">
      <w:pPr>
        <w:pStyle w:val="Leipteksti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i w:val="0"/>
        </w:rPr>
      </w:pPr>
      <w:r w:rsidRPr="002C270B">
        <w:rPr>
          <w:i w:val="0"/>
        </w:rPr>
        <w:t>3. Nopea työn etsintä</w:t>
      </w:r>
      <w:r w:rsidR="00E33FAC" w:rsidRPr="002C270B">
        <w:rPr>
          <w:i w:val="0"/>
        </w:rPr>
        <w:t xml:space="preserve"> </w:t>
      </w:r>
      <w:r w:rsidRPr="002C270B">
        <w:rPr>
          <w:i w:val="0"/>
        </w:rPr>
        <w:t>avoim</w:t>
      </w:r>
      <w:r w:rsidR="00E33FAC" w:rsidRPr="002C270B">
        <w:rPr>
          <w:i w:val="0"/>
        </w:rPr>
        <w:t xml:space="preserve">ilta </w:t>
      </w:r>
      <w:r w:rsidRPr="002C270B">
        <w:rPr>
          <w:i w:val="0"/>
        </w:rPr>
        <w:t>työmarkkin</w:t>
      </w:r>
      <w:r w:rsidR="00E33FAC" w:rsidRPr="002C270B">
        <w:rPr>
          <w:i w:val="0"/>
        </w:rPr>
        <w:t>oilta</w:t>
      </w:r>
    </w:p>
    <w:p w14:paraId="639F5CD1" w14:textId="5CAC114D" w:rsidR="00867827" w:rsidRPr="002C270B" w:rsidRDefault="00867827" w:rsidP="008141B7">
      <w:pPr>
        <w:pStyle w:val="Leipteksti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i w:val="0"/>
        </w:rPr>
      </w:pPr>
      <w:r w:rsidRPr="002C270B">
        <w:rPr>
          <w:i w:val="0"/>
        </w:rPr>
        <w:t xml:space="preserve">4. Työskentely </w:t>
      </w:r>
      <w:r w:rsidR="00A36782" w:rsidRPr="002C270B">
        <w:rPr>
          <w:i w:val="0"/>
        </w:rPr>
        <w:t>työnantaja-</w:t>
      </w:r>
      <w:r w:rsidRPr="002C270B">
        <w:rPr>
          <w:i w:val="0"/>
        </w:rPr>
        <w:t>asiakkaan kanssa</w:t>
      </w:r>
      <w:r w:rsidR="00E33FAC" w:rsidRPr="002C270B">
        <w:rPr>
          <w:i w:val="0"/>
        </w:rPr>
        <w:t>,</w:t>
      </w:r>
      <w:r w:rsidRPr="002C270B">
        <w:rPr>
          <w:i w:val="0"/>
        </w:rPr>
        <w:t xml:space="preserve"> tuesta sopiminen </w:t>
      </w:r>
    </w:p>
    <w:p w14:paraId="73B8A0C1" w14:textId="67B37421" w:rsidR="00867827" w:rsidRPr="002C270B" w:rsidRDefault="00867827" w:rsidP="008141B7">
      <w:pPr>
        <w:pStyle w:val="Leipteksti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i w:val="0"/>
        </w:rPr>
      </w:pPr>
      <w:r w:rsidRPr="002C270B">
        <w:rPr>
          <w:i w:val="0"/>
        </w:rPr>
        <w:t>5. Työsuhteen ylläpitämisen tuki</w:t>
      </w:r>
      <w:r w:rsidR="00E33FAC" w:rsidRPr="002C270B">
        <w:rPr>
          <w:i w:val="0"/>
        </w:rPr>
        <w:t>:</w:t>
      </w:r>
      <w:r w:rsidRPr="002C270B">
        <w:rPr>
          <w:i w:val="0"/>
        </w:rPr>
        <w:t xml:space="preserve"> tuki työssä ja työpaikan ulkopuolella</w:t>
      </w:r>
    </w:p>
    <w:p w14:paraId="0CFBFC5C" w14:textId="77777777" w:rsidR="00867827" w:rsidRPr="00A92D38" w:rsidRDefault="00867827" w:rsidP="008141B7">
      <w:pPr>
        <w:pStyle w:val="Leipteksti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i w:val="0"/>
          <w:iCs w:val="0"/>
        </w:rPr>
      </w:pPr>
    </w:p>
    <w:p w14:paraId="21B0AA81" w14:textId="2A8637DD" w:rsidR="00867827" w:rsidRPr="002C270B" w:rsidRDefault="003600E7" w:rsidP="008141B7">
      <w:pPr>
        <w:pStyle w:val="Leipteksti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2C270B">
        <w:rPr>
          <w:b/>
          <w:i w:val="0"/>
          <w:iCs w:val="0"/>
        </w:rPr>
        <w:t>P</w:t>
      </w:r>
      <w:r w:rsidR="00867827" w:rsidRPr="002C270B">
        <w:rPr>
          <w:b/>
          <w:i w:val="0"/>
          <w:iCs w:val="0"/>
        </w:rPr>
        <w:t>alvelun ensimmäise</w:t>
      </w:r>
      <w:r w:rsidR="00DC05DD" w:rsidRPr="002C270B">
        <w:rPr>
          <w:b/>
          <w:i w:val="0"/>
          <w:iCs w:val="0"/>
        </w:rPr>
        <w:t>en</w:t>
      </w:r>
      <w:r w:rsidR="00867827" w:rsidRPr="002C270B">
        <w:rPr>
          <w:b/>
          <w:i w:val="0"/>
          <w:iCs w:val="0"/>
        </w:rPr>
        <w:t xml:space="preserve"> vaiheeseen kuuluva sopiminen työnhakija-asiakkaan kanssa toteutetaan </w:t>
      </w:r>
      <w:r w:rsidRPr="002C270B">
        <w:rPr>
          <w:b/>
          <w:i w:val="0"/>
          <w:iCs w:val="0"/>
        </w:rPr>
        <w:t>tä</w:t>
      </w:r>
      <w:r w:rsidR="002D2C5A" w:rsidRPr="002C270B">
        <w:rPr>
          <w:b/>
          <w:i w:val="0"/>
          <w:iCs w:val="0"/>
        </w:rPr>
        <w:t>tä</w:t>
      </w:r>
      <w:r w:rsidRPr="002C270B">
        <w:rPr>
          <w:b/>
          <w:i w:val="0"/>
          <w:iCs w:val="0"/>
        </w:rPr>
        <w:t xml:space="preserve"> lomak</w:t>
      </w:r>
      <w:r w:rsidR="002D2C5A" w:rsidRPr="002C270B">
        <w:rPr>
          <w:b/>
          <w:i w:val="0"/>
          <w:iCs w:val="0"/>
        </w:rPr>
        <w:t>etta käyttäen</w:t>
      </w:r>
      <w:r w:rsidRPr="002C270B">
        <w:rPr>
          <w:b/>
          <w:i w:val="0"/>
          <w:iCs w:val="0"/>
        </w:rPr>
        <w:t xml:space="preserve">. </w:t>
      </w:r>
    </w:p>
    <w:p w14:paraId="1189D9C7" w14:textId="77777777" w:rsidR="00867827" w:rsidRPr="002C270B" w:rsidRDefault="00867827" w:rsidP="00867827"/>
    <w:p w14:paraId="58F7DE43" w14:textId="1B4A993C" w:rsidR="008C79D6" w:rsidRDefault="006F1776" w:rsidP="008C79D6">
      <w:r w:rsidRPr="00CD57C9">
        <w:t>Koetko, että olet saanut tarpeeksi tietoa IPS-työhönvalmennuksen vaiheista ja sisällöstä</w:t>
      </w:r>
      <w:r w:rsidRPr="006554AF">
        <w:t>?</w:t>
      </w:r>
      <w:r w:rsidR="00275335">
        <w:t xml:space="preserve"> </w:t>
      </w:r>
      <w:sdt>
        <w:sdtPr>
          <w:alias w:val="Tiedon riittävyys"/>
          <w:tag w:val="Tiedon riittävyys"/>
          <w:id w:val="1005328589"/>
          <w:placeholder>
            <w:docPart w:val="DefaultPlaceholder_-1854013440"/>
          </w:placeholder>
          <w:showingPlcHdr/>
          <w:text/>
        </w:sdtPr>
        <w:sdtContent>
          <w:r w:rsidR="00275335" w:rsidRPr="00275335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58436465" w14:textId="77777777" w:rsidR="008C79D6" w:rsidRDefault="008C79D6" w:rsidP="008C79D6"/>
    <w:p w14:paraId="0D9D476A" w14:textId="05997993" w:rsidR="00206A20" w:rsidRDefault="00867827" w:rsidP="00206A20">
      <w:r w:rsidRPr="00CD57C9">
        <w:t xml:space="preserve">Oletko halukas ryhtymään </w:t>
      </w:r>
      <w:r w:rsidR="006F1776" w:rsidRPr="00CD57C9">
        <w:t>IPS-</w:t>
      </w:r>
      <w:r w:rsidRPr="00CD57C9">
        <w:t>työhönvalmennu</w:t>
      </w:r>
      <w:r w:rsidR="00E33FAC" w:rsidRPr="00CD57C9">
        <w:t>kseen</w:t>
      </w:r>
      <w:r w:rsidRPr="00CD57C9">
        <w:t xml:space="preserve">? </w:t>
      </w:r>
      <w:sdt>
        <w:sdtPr>
          <w:alias w:val="Halukkuus työhönvalmennukseen"/>
          <w:tag w:val="Halukas työhönvalmennukseen"/>
          <w:id w:val="-446926348"/>
          <w:placeholder>
            <w:docPart w:val="DA9F54C707174E5EAFCA43D4C0EBCEB5"/>
          </w:placeholder>
          <w:showingPlcHdr/>
          <w:text/>
        </w:sdtPr>
        <w:sdtEndPr/>
        <w:sdtContent>
          <w:r w:rsidR="00275335" w:rsidRPr="00275335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7C075948" w14:textId="77777777" w:rsidR="00206A20" w:rsidRDefault="00206A20" w:rsidP="00206A20"/>
    <w:p w14:paraId="7ED1F537" w14:textId="2DE14181" w:rsidR="008C79D6" w:rsidRDefault="00867827" w:rsidP="00206A20">
      <w:r w:rsidRPr="00CD57C9">
        <w:t>Mitä toiveita sinulla on valmennuksen suhteen?</w:t>
      </w:r>
      <w:r w:rsidRPr="002C270B">
        <w:t xml:space="preserve"> </w:t>
      </w:r>
      <w:sdt>
        <w:sdtPr>
          <w:alias w:val="Toiveet"/>
          <w:tag w:val="Toiveita"/>
          <w:id w:val="-1952153755"/>
          <w:placeholder>
            <w:docPart w:val="6BDB76C36F7E4CD08F8487D8641E4245"/>
          </w:placeholder>
          <w:showingPlcHdr/>
          <w:text/>
        </w:sdtPr>
        <w:sdtEndPr/>
        <w:sdtContent>
          <w:r w:rsidR="00275335" w:rsidRPr="00275335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346FAF50" w14:textId="77777777" w:rsidR="008C79D6" w:rsidRPr="002C270B" w:rsidRDefault="008C79D6" w:rsidP="008C79D6"/>
    <w:p w14:paraId="044129CA" w14:textId="0BC23937" w:rsidR="00867827" w:rsidRPr="002C270B" w:rsidRDefault="00867827" w:rsidP="008C79D6">
      <w:bookmarkStart w:id="0" w:name="_Hlk111110393"/>
      <w:r w:rsidRPr="002C270B">
        <w:t xml:space="preserve">Hyväksytkö, että tavoitteena on työllistyminen, mutta </w:t>
      </w:r>
      <w:r w:rsidR="00AA5DDB" w:rsidRPr="002C270B">
        <w:t>sitä</w:t>
      </w:r>
      <w:r w:rsidRPr="002C270B">
        <w:t xml:space="preserve"> ei voida taata?</w:t>
      </w:r>
      <w:r w:rsidR="00B54728">
        <w:t xml:space="preserve"> </w:t>
      </w:r>
      <w:bookmarkEnd w:id="0"/>
      <w:sdt>
        <w:sdtPr>
          <w:alias w:val="Ei voida taata"/>
          <w:tag w:val="Ei voida taata"/>
          <w:id w:val="150876999"/>
          <w:placeholder>
            <w:docPart w:val="71156B5E2BC84F4EBE8CB05C7BAE58C1"/>
          </w:placeholder>
          <w:showingPlcHdr/>
          <w:text/>
        </w:sdtPr>
        <w:sdtEndPr/>
        <w:sdtContent>
          <w:r w:rsidR="00275335" w:rsidRPr="00275335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1A369070" w14:textId="20A6C439" w:rsidR="00867827" w:rsidRPr="002C270B" w:rsidRDefault="00867827" w:rsidP="00B54728">
      <w:pPr>
        <w:spacing w:before="360"/>
      </w:pPr>
      <w:r w:rsidRPr="002C270B">
        <w:t>Toivotko, että valmennuksessa ja/tai työpaikalla otetaan huomioon jokin identiteettiisi liittyvä asia (esim. kulttuurinen tausta, uskonto tai vakaumus, sukupuoli-identiteetti tms)?</w:t>
      </w:r>
      <w:r w:rsidR="00B54728">
        <w:t xml:space="preserve"> </w:t>
      </w:r>
      <w:sdt>
        <w:sdtPr>
          <w:alias w:val="Identiteetin huomioiminen"/>
          <w:tag w:val="Identiteetin huomioiminen"/>
          <w:id w:val="750939053"/>
          <w:placeholder>
            <w:docPart w:val="088A3D32CA124C26A3D32A5E012903CF"/>
          </w:placeholder>
          <w:showingPlcHdr/>
          <w:text/>
        </w:sdtPr>
        <w:sdtEndPr/>
        <w:sdtContent>
          <w:r w:rsidR="00275335" w:rsidRPr="00275335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55794CC1" w14:textId="77777777" w:rsidR="00867827" w:rsidRPr="002C270B" w:rsidRDefault="00867827" w:rsidP="00810154">
      <w:pPr>
        <w:pStyle w:val="Otsikko2"/>
        <w:spacing w:before="360" w:after="360"/>
      </w:pPr>
      <w:r w:rsidRPr="002C270B">
        <w:lastRenderedPageBreak/>
        <w:t xml:space="preserve">Yhteydenpito mahdollisiin työnantajiin </w:t>
      </w:r>
    </w:p>
    <w:p w14:paraId="0DDFD22E" w14:textId="01316F29" w:rsidR="00867827" w:rsidRPr="002C270B" w:rsidRDefault="00867827" w:rsidP="008141B7">
      <w:pPr>
        <w:pStyle w:val="Leipteksti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80"/>
        <w:rPr>
          <w:i w:val="0"/>
        </w:rPr>
      </w:pPr>
      <w:r w:rsidRPr="002C270B">
        <w:rPr>
          <w:i w:val="0"/>
        </w:rPr>
        <w:t xml:space="preserve">Työhönvalmentaja kertoo asiakkaalle, että </w:t>
      </w:r>
      <w:r w:rsidR="00E33FAC" w:rsidRPr="002C270B">
        <w:rPr>
          <w:i w:val="0"/>
        </w:rPr>
        <w:t>tämä</w:t>
      </w:r>
      <w:r w:rsidR="00DC05DD" w:rsidRPr="002C270B">
        <w:rPr>
          <w:i w:val="0"/>
        </w:rPr>
        <w:t xml:space="preserve"> </w:t>
      </w:r>
      <w:r w:rsidRPr="002C270B">
        <w:rPr>
          <w:i w:val="0"/>
        </w:rPr>
        <w:t xml:space="preserve">saa vapaasti valita, onko valmentaja </w:t>
      </w:r>
      <w:r w:rsidR="00DC05DD" w:rsidRPr="002C270B">
        <w:rPr>
          <w:i w:val="0"/>
        </w:rPr>
        <w:t xml:space="preserve">suoraan </w:t>
      </w:r>
      <w:r w:rsidRPr="002C270B">
        <w:rPr>
          <w:i w:val="0"/>
        </w:rPr>
        <w:t xml:space="preserve">yhteydessä mahdollisiin työnantajiin asiakkaan asioissa. </w:t>
      </w:r>
      <w:r w:rsidR="009345F2" w:rsidRPr="002C270B">
        <w:rPr>
          <w:i w:val="0"/>
        </w:rPr>
        <w:t>Kun</w:t>
      </w:r>
      <w:r w:rsidR="00DC05DD" w:rsidRPr="002C270B">
        <w:rPr>
          <w:i w:val="0"/>
        </w:rPr>
        <w:t xml:space="preserve"> uutta</w:t>
      </w:r>
      <w:r w:rsidR="009345F2" w:rsidRPr="002C270B">
        <w:rPr>
          <w:i w:val="0"/>
        </w:rPr>
        <w:t xml:space="preserve"> työsuhdetta ollaan solmimassa, antaa asiakas t</w:t>
      </w:r>
      <w:r w:rsidRPr="002C270B">
        <w:rPr>
          <w:i w:val="0"/>
        </w:rPr>
        <w:t>yönantajakohtai</w:t>
      </w:r>
      <w:r w:rsidR="009345F2" w:rsidRPr="002C270B">
        <w:rPr>
          <w:i w:val="0"/>
        </w:rPr>
        <w:t>s</w:t>
      </w:r>
      <w:r w:rsidRPr="002C270B">
        <w:rPr>
          <w:i w:val="0"/>
        </w:rPr>
        <w:t>en suostumu</w:t>
      </w:r>
      <w:r w:rsidR="009345F2" w:rsidRPr="002C270B">
        <w:rPr>
          <w:i w:val="0"/>
        </w:rPr>
        <w:t>ksen</w:t>
      </w:r>
      <w:r w:rsidR="003565DA" w:rsidRPr="002C270B">
        <w:rPr>
          <w:i w:val="0"/>
        </w:rPr>
        <w:t xml:space="preserve"> yhteydenpitoon</w:t>
      </w:r>
      <w:r w:rsidRPr="002C270B">
        <w:rPr>
          <w:i w:val="0"/>
        </w:rPr>
        <w:t xml:space="preserve"> </w:t>
      </w:r>
      <w:r w:rsidR="00FE7FF4" w:rsidRPr="002C270B">
        <w:rPr>
          <w:i w:val="0"/>
        </w:rPr>
        <w:t>L</w:t>
      </w:r>
      <w:r w:rsidRPr="002C270B">
        <w:rPr>
          <w:i w:val="0"/>
        </w:rPr>
        <w:t xml:space="preserve">omakkeella </w:t>
      </w:r>
      <w:r w:rsidR="00FE7FF4" w:rsidRPr="002C270B">
        <w:rPr>
          <w:i w:val="0"/>
        </w:rPr>
        <w:t>C Työsuhteen aloittaminen</w:t>
      </w:r>
      <w:r w:rsidR="004C790D" w:rsidRPr="002C270B">
        <w:rPr>
          <w:i w:val="0"/>
        </w:rPr>
        <w:t xml:space="preserve"> tai C 2) Keikkatyö</w:t>
      </w:r>
      <w:r w:rsidR="003565DA" w:rsidRPr="002C270B">
        <w:rPr>
          <w:i w:val="0"/>
        </w:rPr>
        <w:t>. Lomak</w:t>
      </w:r>
      <w:r w:rsidR="009F31AE" w:rsidRPr="002C270B">
        <w:rPr>
          <w:i w:val="0"/>
        </w:rPr>
        <w:t>keet</w:t>
      </w:r>
      <w:r w:rsidR="003565DA" w:rsidRPr="002C270B">
        <w:rPr>
          <w:i w:val="0"/>
        </w:rPr>
        <w:t xml:space="preserve"> C </w:t>
      </w:r>
      <w:r w:rsidR="009F31AE" w:rsidRPr="002C270B">
        <w:rPr>
          <w:i w:val="0"/>
        </w:rPr>
        <w:t xml:space="preserve">ja </w:t>
      </w:r>
      <w:r w:rsidR="004C790D" w:rsidRPr="002C270B">
        <w:rPr>
          <w:i w:val="0"/>
        </w:rPr>
        <w:t xml:space="preserve">C 2) </w:t>
      </w:r>
      <w:r w:rsidRPr="002C270B">
        <w:rPr>
          <w:i w:val="0"/>
        </w:rPr>
        <w:t>o</w:t>
      </w:r>
      <w:r w:rsidR="009F31AE" w:rsidRPr="002C270B">
        <w:rPr>
          <w:i w:val="0"/>
        </w:rPr>
        <w:t xml:space="preserve">vat </w:t>
      </w:r>
      <w:r w:rsidRPr="002C270B">
        <w:rPr>
          <w:i w:val="0"/>
        </w:rPr>
        <w:t>ensisijai</w:t>
      </w:r>
      <w:r w:rsidR="009F31AE" w:rsidRPr="002C270B">
        <w:rPr>
          <w:i w:val="0"/>
        </w:rPr>
        <w:t>sia</w:t>
      </w:r>
      <w:r w:rsidRPr="002C270B">
        <w:rPr>
          <w:i w:val="0"/>
        </w:rPr>
        <w:t xml:space="preserve"> suhteessa </w:t>
      </w:r>
      <w:r w:rsidR="00DC05DD" w:rsidRPr="002C270B">
        <w:rPr>
          <w:i w:val="0"/>
        </w:rPr>
        <w:t>Yhteistyösopimukseen</w:t>
      </w:r>
      <w:r w:rsidR="00E33FAC" w:rsidRPr="002C270B">
        <w:rPr>
          <w:i w:val="0"/>
        </w:rPr>
        <w:t>, jos</w:t>
      </w:r>
      <w:r w:rsidRPr="002C270B">
        <w:rPr>
          <w:i w:val="0"/>
        </w:rPr>
        <w:t xml:space="preserve"> lomakkeissa esiintyy ristiriitoja. </w:t>
      </w:r>
    </w:p>
    <w:p w14:paraId="5E8EF54B" w14:textId="77777777" w:rsidR="00867827" w:rsidRPr="002C270B" w:rsidRDefault="00867827" w:rsidP="00867827"/>
    <w:p w14:paraId="1AF50EAF" w14:textId="5E362004" w:rsidR="00867827" w:rsidRPr="002C270B" w:rsidRDefault="00867827" w:rsidP="00867827">
      <w:r w:rsidRPr="002C270B">
        <w:t xml:space="preserve">Mitä hyötyä siitä voisi olla, </w:t>
      </w:r>
      <w:r w:rsidR="00E33FAC" w:rsidRPr="002C270B">
        <w:t>että</w:t>
      </w:r>
      <w:r w:rsidRPr="002C270B">
        <w:t xml:space="preserve"> työhönvalmentaja olisi puolestasi yhteydessä mahdollisiin työnantajiin?</w:t>
      </w:r>
      <w:r w:rsidR="00B54728">
        <w:t xml:space="preserve"> </w:t>
      </w:r>
      <w:sdt>
        <w:sdtPr>
          <w:alias w:val="Hyödyt valmentajan yhteydestä työnantajiin"/>
          <w:id w:val="-541525581"/>
          <w:placeholder>
            <w:docPart w:val="B8A788CE75F240D2BCAACD9D77213546"/>
          </w:placeholder>
          <w:showingPlcHdr/>
          <w:text/>
        </w:sdtPr>
        <w:sdtEndPr/>
        <w:sdtContent>
          <w:r w:rsidR="00275335" w:rsidRPr="00275335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4832CEFB" w14:textId="77777777" w:rsidR="00867827" w:rsidRPr="002C270B" w:rsidRDefault="00867827" w:rsidP="00867827"/>
    <w:p w14:paraId="5C298651" w14:textId="6D15CEEA" w:rsidR="00867827" w:rsidRPr="002C270B" w:rsidRDefault="00867827" w:rsidP="00867827">
      <w:r w:rsidRPr="002C270B">
        <w:t>Voisiko siitä olla jotakin haittaa?</w:t>
      </w:r>
      <w:r w:rsidR="00B54728">
        <w:t xml:space="preserve"> </w:t>
      </w:r>
      <w:sdt>
        <w:sdtPr>
          <w:alias w:val="Haitat valmentajan yhteydestä työnantajiin"/>
          <w:tag w:val="Haitat valmentajan yhteydestä työnantajiin"/>
          <w:id w:val="1338887862"/>
          <w:placeholder>
            <w:docPart w:val="48E662A3FEB741039AEDEF109AEC333B"/>
          </w:placeholder>
          <w:showingPlcHdr/>
          <w:text/>
        </w:sdtPr>
        <w:sdtEndPr/>
        <w:sdtContent>
          <w:r w:rsidR="00D73948" w:rsidRPr="00D73948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2BF86B0F" w14:textId="77777777" w:rsidR="00867827" w:rsidRPr="002C270B" w:rsidRDefault="00867827" w:rsidP="00867827"/>
    <w:p w14:paraId="35FC8319" w14:textId="77777777" w:rsidR="00752C89" w:rsidRPr="008C79D6" w:rsidRDefault="00867827" w:rsidP="00752C89">
      <w:pPr>
        <w:spacing w:after="80"/>
      </w:pPr>
      <w:r w:rsidRPr="002C270B">
        <w:t xml:space="preserve">Saako työhönvalmentaja olla puolestasi yhteydessä mahdollisiin työnantajiin? </w:t>
      </w:r>
    </w:p>
    <w:p w14:paraId="195F94DD" w14:textId="02DE953E" w:rsidR="00E443E5" w:rsidRDefault="00752C89" w:rsidP="00E443E5">
      <w:pPr>
        <w:spacing w:after="80"/>
        <w:rPr>
          <w:i/>
          <w:iCs/>
        </w:rPr>
      </w:pPr>
      <w:r w:rsidRPr="002C270B">
        <w:rPr>
          <w:i/>
          <w:iCs/>
        </w:rPr>
        <w:t>(</w:t>
      </w:r>
      <w:r w:rsidR="00867827" w:rsidRPr="002C270B">
        <w:rPr>
          <w:i/>
          <w:iCs/>
        </w:rPr>
        <w:t>Voit muuttaa mielesi milloin vain</w:t>
      </w:r>
      <w:r w:rsidRPr="002C270B">
        <w:rPr>
          <w:i/>
          <w:iCs/>
        </w:rPr>
        <w:t xml:space="preserve"> </w:t>
      </w:r>
      <w:bookmarkStart w:id="1" w:name="_Hlk111111124"/>
      <w:r w:rsidRPr="002C270B">
        <w:rPr>
          <w:i/>
          <w:iCs/>
        </w:rPr>
        <w:t>– mahdolliset sopimukseen myöhemmässä vaiheessa tehdyt tarkennukset merkitään lomakkeen lop</w:t>
      </w:r>
      <w:r w:rsidR="003766F8" w:rsidRPr="002C270B">
        <w:rPr>
          <w:i/>
          <w:iCs/>
        </w:rPr>
        <w:t>puun</w:t>
      </w:r>
      <w:r w:rsidR="00CD7E8A" w:rsidRPr="002C270B">
        <w:rPr>
          <w:i/>
          <w:iCs/>
        </w:rPr>
        <w:t>.</w:t>
      </w:r>
      <w:r w:rsidRPr="002C270B">
        <w:rPr>
          <w:i/>
          <w:iCs/>
        </w:rPr>
        <w:t>)</w:t>
      </w:r>
      <w:bookmarkEnd w:id="1"/>
    </w:p>
    <w:p w14:paraId="563225EA" w14:textId="60A0F15D" w:rsidR="00E230D1" w:rsidRDefault="00206A20" w:rsidP="00867827">
      <w: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13"/>
      <w:r>
        <w:instrText xml:space="preserve"> FORMCHECKBOX </w:instrText>
      </w:r>
      <w:r>
        <w:fldChar w:fldCharType="end"/>
      </w:r>
      <w:bookmarkEnd w:id="2"/>
      <w:r>
        <w:t xml:space="preserve"> </w:t>
      </w:r>
      <w:r w:rsidR="00E443E5" w:rsidRPr="002C270B">
        <w:t>Saa olla yhteydessä</w:t>
      </w:r>
    </w:p>
    <w:p w14:paraId="7483857D" w14:textId="572C5310" w:rsidR="00E443E5" w:rsidRDefault="00206A20" w:rsidP="00867827">
      <w: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12"/>
      <w:r>
        <w:instrText xml:space="preserve"> FORMCHECKBOX </w:instrText>
      </w:r>
      <w:r>
        <w:fldChar w:fldCharType="end"/>
      </w:r>
      <w:bookmarkEnd w:id="3"/>
      <w:r>
        <w:t xml:space="preserve"> </w:t>
      </w:r>
      <w:r w:rsidR="00E443E5" w:rsidRPr="002C270B">
        <w:t>Ei saa olla yhteydessä</w:t>
      </w:r>
    </w:p>
    <w:p w14:paraId="34D483F6" w14:textId="00973022" w:rsidR="00E230D1" w:rsidRDefault="00206A20" w:rsidP="00867827">
      <w: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11"/>
      <w:r>
        <w:instrText xml:space="preserve"> FORMCHECKBOX </w:instrText>
      </w:r>
      <w:r>
        <w:fldChar w:fldCharType="end"/>
      </w:r>
      <w:bookmarkEnd w:id="4"/>
      <w:r>
        <w:t xml:space="preserve"> </w:t>
      </w:r>
      <w:r w:rsidR="00E443E5" w:rsidRPr="002C270B">
        <w:t>En ole vielä päättänyt</w:t>
      </w:r>
    </w:p>
    <w:p w14:paraId="2DEFB426" w14:textId="77777777" w:rsidR="00E230D1" w:rsidRDefault="00E230D1" w:rsidP="00867827"/>
    <w:p w14:paraId="312F22A1" w14:textId="24DA08D8" w:rsidR="00867827" w:rsidRPr="002C270B" w:rsidRDefault="00867827" w:rsidP="00867827">
      <w:r w:rsidRPr="002C270B">
        <w:t xml:space="preserve">Onko joitain asioita, joita </w:t>
      </w:r>
      <w:r w:rsidRPr="002C270B">
        <w:rPr>
          <w:u w:val="single"/>
        </w:rPr>
        <w:t>et</w:t>
      </w:r>
      <w:r w:rsidRPr="002C270B">
        <w:t xml:space="preserve"> haluaisi työhönvalmentajan kertovan mahdollisille työnantajille?</w:t>
      </w:r>
      <w:r w:rsidR="00B54728">
        <w:t xml:space="preserve"> </w:t>
      </w:r>
      <w:sdt>
        <w:sdtPr>
          <w:alias w:val="Mitä ei kerrota työnantajalle"/>
          <w:tag w:val="Mitä ei kerrota työnantajalle"/>
          <w:id w:val="1639373096"/>
          <w:placeholder>
            <w:docPart w:val="BCE3BA38F1404AAC8F2F685A5CABBF4A"/>
          </w:placeholder>
          <w:showingPlcHdr/>
          <w:text/>
        </w:sdtPr>
        <w:sdtEndPr/>
        <w:sdtContent>
          <w:r w:rsidR="0079580A" w:rsidRPr="0079580A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3CA32D7B" w14:textId="77777777" w:rsidR="00867827" w:rsidRPr="002C270B" w:rsidRDefault="00867827" w:rsidP="00867827"/>
    <w:p w14:paraId="7E0E8995" w14:textId="4EDED2E9" w:rsidR="00867827" w:rsidRPr="00827529" w:rsidRDefault="00867827" w:rsidP="00827529">
      <w:r w:rsidRPr="002C270B">
        <w:t>Muuta lisättävää:</w:t>
      </w:r>
      <w:r w:rsidR="001108BC" w:rsidRPr="002C270B">
        <w:t xml:space="preserve"> </w:t>
      </w:r>
      <w:sdt>
        <w:sdtPr>
          <w:alias w:val="Lisätiedot"/>
          <w:tag w:val="Lisätiedot"/>
          <w:id w:val="566924121"/>
          <w:placeholder>
            <w:docPart w:val="2292C308D30D4C4BB2846DF1729C97A9"/>
          </w:placeholder>
          <w:showingPlcHdr/>
          <w:text/>
        </w:sdtPr>
        <w:sdtEndPr/>
        <w:sdtContent>
          <w:r w:rsidR="00D73948" w:rsidRPr="00D73948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31F04311" w14:textId="77777777" w:rsidR="00867827" w:rsidRPr="002C270B" w:rsidRDefault="00867827" w:rsidP="00867827"/>
    <w:p w14:paraId="6949B346" w14:textId="3CAB4F6F" w:rsidR="00867827" w:rsidRPr="002C270B" w:rsidRDefault="00E33FAC" w:rsidP="00867827">
      <w:r w:rsidRPr="002C270B">
        <w:t>Jos</w:t>
      </w:r>
      <w:r w:rsidR="00867827" w:rsidRPr="002C270B">
        <w:t xml:space="preserve"> päätit, että työhönvalmentaja ei ole yhteydessä mahdollisiin työnantajiin, mi</w:t>
      </w:r>
      <w:r w:rsidRPr="002C270B">
        <w:t>llaista</w:t>
      </w:r>
      <w:r w:rsidR="00867827" w:rsidRPr="002C270B">
        <w:t xml:space="preserve"> apua toivot työhönvalmentajalta? </w:t>
      </w:r>
    </w:p>
    <w:p w14:paraId="4B6F64F0" w14:textId="77777777" w:rsidR="00867827" w:rsidRPr="002C270B" w:rsidRDefault="00867827" w:rsidP="00867827"/>
    <w:p w14:paraId="0B80233B" w14:textId="1161D399" w:rsidR="00867827" w:rsidRPr="002C270B" w:rsidRDefault="00206A20" w:rsidP="00867827">
      <w: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5"/>
      <w:r>
        <w:instrText xml:space="preserve"> FORMCHECKBOX </w:instrText>
      </w:r>
      <w:r>
        <w:fldChar w:fldCharType="end"/>
      </w:r>
      <w:bookmarkEnd w:id="5"/>
      <w:r>
        <w:t xml:space="preserve"> </w:t>
      </w:r>
      <w:r w:rsidR="00867827" w:rsidRPr="002C270B">
        <w:t xml:space="preserve">Avointen työpaikkojen etsiminen    </w:t>
      </w:r>
      <w:r w:rsidR="00867827" w:rsidRPr="002C270B">
        <w:tab/>
      </w:r>
      <w: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9"/>
      <w:r>
        <w:instrText xml:space="preserve"> FORMCHECKBOX </w:instrText>
      </w:r>
      <w:r>
        <w:fldChar w:fldCharType="end"/>
      </w:r>
      <w:bookmarkEnd w:id="6"/>
      <w:r>
        <w:t xml:space="preserve"> </w:t>
      </w:r>
      <w:r w:rsidR="00867827" w:rsidRPr="002C270B">
        <w:t>Hakemusten kirjoittaminen</w:t>
      </w:r>
    </w:p>
    <w:p w14:paraId="4DD45251" w14:textId="07F99846" w:rsidR="00867827" w:rsidRPr="002C270B" w:rsidRDefault="00206A20" w:rsidP="00867827">
      <w: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6"/>
      <w:r>
        <w:instrText xml:space="preserve"> FORMCHECKBOX </w:instrText>
      </w:r>
      <w:r>
        <w:fldChar w:fldCharType="end"/>
      </w:r>
      <w:bookmarkEnd w:id="7"/>
      <w:r>
        <w:t xml:space="preserve"> </w:t>
      </w:r>
      <w:r w:rsidR="00867827" w:rsidRPr="002C270B">
        <w:t>Ansioluettelon laatiminen</w:t>
      </w:r>
      <w:r w:rsidR="00867827" w:rsidRPr="002C270B">
        <w:tab/>
      </w:r>
      <w: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10"/>
      <w:r>
        <w:instrText xml:space="preserve"> FORMCHECKBOX </w:instrText>
      </w:r>
      <w:r>
        <w:fldChar w:fldCharType="end"/>
      </w:r>
      <w:bookmarkEnd w:id="8"/>
      <w:r>
        <w:t xml:space="preserve"> </w:t>
      </w:r>
      <w:r w:rsidR="00867827" w:rsidRPr="002C270B">
        <w:t>Omien vahvuuksien tunnistaminen</w:t>
      </w:r>
      <w:r w:rsidR="00867827" w:rsidRPr="002C270B">
        <w:tab/>
      </w:r>
    </w:p>
    <w:p w14:paraId="6566DCFE" w14:textId="344F82E2" w:rsidR="00867827" w:rsidRPr="002C270B" w:rsidRDefault="00206A20" w:rsidP="00867827"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alinta7"/>
      <w:r>
        <w:instrText xml:space="preserve"> FORMCHECKBOX </w:instrText>
      </w:r>
      <w:r>
        <w:fldChar w:fldCharType="end"/>
      </w:r>
      <w:bookmarkEnd w:id="9"/>
      <w:r>
        <w:t xml:space="preserve"> </w:t>
      </w:r>
      <w:r w:rsidR="00867827" w:rsidRPr="002C270B">
        <w:t>Työhaastatteluun valmistautuminen</w:t>
      </w:r>
      <w:r w:rsidR="001F1709" w:rsidRPr="002C270B">
        <w:br/>
      </w:r>
      <w: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alinta8"/>
      <w:r>
        <w:instrText xml:space="preserve"> FORMCHECKBOX </w:instrText>
      </w:r>
      <w:r>
        <w:fldChar w:fldCharType="end"/>
      </w:r>
      <w:bookmarkEnd w:id="10"/>
      <w:r>
        <w:t xml:space="preserve"> </w:t>
      </w:r>
      <w:r w:rsidR="00867827" w:rsidRPr="002C270B">
        <w:t xml:space="preserve">Muuta, mitä? </w:t>
      </w:r>
      <w:sdt>
        <w:sdtPr>
          <w:alias w:val="Muuta, mitä"/>
          <w:tag w:val="Muuta, mitä"/>
          <w:id w:val="1188871268"/>
          <w:placeholder>
            <w:docPart w:val="4AA3A0E77DBE4AA0A2661541D1B601E6"/>
          </w:placeholder>
          <w:showingPlcHdr/>
          <w:text/>
        </w:sdtPr>
        <w:sdtEndPr/>
        <w:sdtContent>
          <w:r w:rsidR="00D73948" w:rsidRPr="00D73948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3638E7DF" w14:textId="77777777" w:rsidR="00867827" w:rsidRPr="002C270B" w:rsidRDefault="00867827" w:rsidP="00867827"/>
    <w:p w14:paraId="5ACD7573" w14:textId="2E4F6503" w:rsidR="00867827" w:rsidRPr="002C270B" w:rsidRDefault="00867827" w:rsidP="001108BC">
      <w:pPr>
        <w:spacing w:before="120"/>
      </w:pPr>
      <w:r w:rsidRPr="002C270B">
        <w:t xml:space="preserve">Pvm: </w:t>
      </w:r>
      <w:sdt>
        <w:sdtPr>
          <w:alias w:val="Asiakkaan allekirjoituspäivämäärä"/>
          <w:tag w:val="Asiakkaan allekirjoituspäivämäärä"/>
          <w:id w:val="-1144573281"/>
          <w:placeholder>
            <w:docPart w:val="78AC10AC0BB849C9858497D28855B505"/>
          </w:placeholder>
          <w:showingPlcHdr/>
          <w:text/>
        </w:sdtPr>
        <w:sdtEndPr/>
        <w:sdtContent>
          <w:r w:rsidR="00D73948" w:rsidRPr="00D73948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5C448B36" w14:textId="71570B73" w:rsidR="00624D36" w:rsidRPr="002C270B" w:rsidRDefault="00624D36" w:rsidP="00624D36">
      <w:pPr>
        <w:spacing w:before="480"/>
      </w:pPr>
      <w:r w:rsidRPr="002C270B">
        <w:t>_______________________________________</w:t>
      </w:r>
    </w:p>
    <w:p w14:paraId="171FB57D" w14:textId="7CBF91AD" w:rsidR="00867827" w:rsidRPr="002C270B" w:rsidRDefault="00867827" w:rsidP="00867827">
      <w:r w:rsidRPr="002C270B">
        <w:t>Asiakkaan allekirjoitus</w:t>
      </w:r>
    </w:p>
    <w:p w14:paraId="3F08DFE2" w14:textId="77777777" w:rsidR="00867827" w:rsidRPr="002C270B" w:rsidRDefault="00867827" w:rsidP="00867827"/>
    <w:p w14:paraId="5281B03A" w14:textId="7F81472B" w:rsidR="00867827" w:rsidRPr="002C270B" w:rsidRDefault="00867827" w:rsidP="00624D36">
      <w:pPr>
        <w:spacing w:after="360"/>
      </w:pPr>
      <w:r w:rsidRPr="002C270B">
        <w:t>Pvm:</w:t>
      </w:r>
      <w:r w:rsidR="00624D36" w:rsidRPr="002C270B">
        <w:t xml:space="preserve"> </w:t>
      </w:r>
      <w:sdt>
        <w:sdtPr>
          <w:alias w:val="Työhönvalmentajan allekirjoituspäivämäärä"/>
          <w:tag w:val="Työhönvalmentajan allekirjoituspäivämäärä"/>
          <w:id w:val="2089500625"/>
          <w:placeholder>
            <w:docPart w:val="31391AF04C4343439D52C62ABE111516"/>
          </w:placeholder>
          <w:showingPlcHdr/>
          <w:text/>
        </w:sdtPr>
        <w:sdtEndPr/>
        <w:sdtContent>
          <w:r w:rsidR="00D73948" w:rsidRPr="00D73948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3DB722F5" w14:textId="35C4D63D" w:rsidR="00624D36" w:rsidRPr="002C270B" w:rsidRDefault="00624D36">
      <w:r w:rsidRPr="002C270B">
        <w:t>_______________________________________</w:t>
      </w:r>
    </w:p>
    <w:p w14:paraId="2AA70B40" w14:textId="5E42A4BF" w:rsidR="002636E9" w:rsidRDefault="00867827" w:rsidP="001F1709">
      <w:pPr>
        <w:spacing w:after="360"/>
      </w:pPr>
      <w:r w:rsidRPr="002C270B">
        <w:t>Työhönvalmentajan allekirjoitus</w:t>
      </w:r>
    </w:p>
    <w:p w14:paraId="26FE3467" w14:textId="77777777" w:rsidR="00D949CF" w:rsidRPr="002C270B" w:rsidRDefault="00D949CF" w:rsidP="001F1709">
      <w:pPr>
        <w:spacing w:after="360"/>
      </w:pPr>
    </w:p>
    <w:bookmarkStart w:id="11" w:name="_Hlk111236255"/>
    <w:p w14:paraId="557FFB25" w14:textId="49341CB5" w:rsidR="00F41310" w:rsidRPr="002C270B" w:rsidRDefault="00206A20" w:rsidP="002636E9">
      <w:r>
        <w:lastRenderedPageBreak/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4"/>
      <w:r>
        <w:instrText xml:space="preserve"> FORMCHECKBOX </w:instrText>
      </w:r>
      <w:r>
        <w:fldChar w:fldCharType="end"/>
      </w:r>
      <w:bookmarkEnd w:id="12"/>
      <w:r>
        <w:t xml:space="preserve"> </w:t>
      </w:r>
      <w:r w:rsidR="00094310" w:rsidRPr="002C270B">
        <w:t xml:space="preserve">Rastita, </w:t>
      </w:r>
      <w:r w:rsidR="00E33FAC" w:rsidRPr="002C270B">
        <w:t>jos</w:t>
      </w:r>
      <w:r w:rsidR="00094310" w:rsidRPr="002C270B">
        <w:t xml:space="preserve"> y</w:t>
      </w:r>
      <w:r w:rsidR="002636E9" w:rsidRPr="002C270B">
        <w:t xml:space="preserve">hteistyösopimusta </w:t>
      </w:r>
      <w:r w:rsidR="00140C94" w:rsidRPr="002C270B">
        <w:t>tarkennetaan</w:t>
      </w:r>
      <w:r w:rsidR="00315B69" w:rsidRPr="002C270B">
        <w:t xml:space="preserve"> </w:t>
      </w:r>
      <w:r w:rsidR="00094310" w:rsidRPr="002C270B">
        <w:t>myöhemmin (</w:t>
      </w:r>
      <w:r w:rsidR="00315B69" w:rsidRPr="002C270B">
        <w:t>ensimmäis</w:t>
      </w:r>
      <w:r w:rsidR="00094310" w:rsidRPr="002C270B">
        <w:t>en</w:t>
      </w:r>
      <w:r w:rsidR="00315B69" w:rsidRPr="002C270B">
        <w:t xml:space="preserve"> täyttöker</w:t>
      </w:r>
      <w:r w:rsidR="00094310" w:rsidRPr="002C270B">
        <w:t>ran jälkeen)</w:t>
      </w:r>
      <w:r w:rsidR="00315B69" w:rsidRPr="002C270B">
        <w:t>.</w:t>
      </w:r>
      <w:r w:rsidR="002636E9" w:rsidRPr="002C270B">
        <w:t xml:space="preserve"> </w:t>
      </w:r>
    </w:p>
    <w:p w14:paraId="0D6FECC4" w14:textId="77777777" w:rsidR="00F41310" w:rsidRPr="002C270B" w:rsidRDefault="00F41310" w:rsidP="002636E9"/>
    <w:p w14:paraId="3B3331CE" w14:textId="7D6156BE" w:rsidR="002636E9" w:rsidRPr="002C270B" w:rsidRDefault="00094310" w:rsidP="002636E9">
      <w:r w:rsidRPr="002C270B">
        <w:t xml:space="preserve">Millaisesta tarkennuksesta </w:t>
      </w:r>
      <w:r w:rsidR="00140C94" w:rsidRPr="002C270B">
        <w:t>sovitaan</w:t>
      </w:r>
      <w:r w:rsidR="002636E9" w:rsidRPr="002C270B">
        <w:t xml:space="preserve">? </w:t>
      </w:r>
      <w:r w:rsidR="00F41310" w:rsidRPr="002C270B">
        <w:t xml:space="preserve"> </w:t>
      </w:r>
      <w:bookmarkEnd w:id="11"/>
      <w:sdt>
        <w:sdtPr>
          <w:alias w:val="Tarkennus"/>
          <w:tag w:val="Millainen tarkennus"/>
          <w:id w:val="764119511"/>
          <w:placeholder>
            <w:docPart w:val="70642C6602854778963400E78A6C00B1"/>
          </w:placeholder>
          <w:showingPlcHdr/>
          <w:text/>
        </w:sdtPr>
        <w:sdtEndPr/>
        <w:sdtContent>
          <w:r w:rsidR="00D73948" w:rsidRPr="00D73948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49A402B4" w14:textId="2AB0D647" w:rsidR="00B8219C" w:rsidRPr="002C270B" w:rsidRDefault="00B8219C" w:rsidP="001B4722">
      <w:pPr>
        <w:spacing w:before="480"/>
      </w:pPr>
      <w:r w:rsidRPr="002C270B">
        <w:t xml:space="preserve">Pvm: </w:t>
      </w:r>
      <w:sdt>
        <w:sdtPr>
          <w:alias w:val="Asiakkaan allekirjoituspäivämäärä"/>
          <w:tag w:val="Päivämäärä"/>
          <w:id w:val="-1524930959"/>
          <w:placeholder>
            <w:docPart w:val="1BA5EF8E627347569ED841191994A087"/>
          </w:placeholder>
          <w:showingPlcHdr/>
          <w:text/>
        </w:sdtPr>
        <w:sdtEndPr/>
        <w:sdtContent>
          <w:r w:rsidR="00D73948" w:rsidRPr="00D73948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4C0FFD95" w14:textId="1267BEAE" w:rsidR="002636E9" w:rsidRPr="002C270B" w:rsidRDefault="002636E9" w:rsidP="001F1709">
      <w:pPr>
        <w:spacing w:before="480"/>
      </w:pPr>
      <w:r w:rsidRPr="002C270B">
        <w:t>_________________________</w:t>
      </w:r>
      <w:r w:rsidR="00244BF9">
        <w:t>__</w:t>
      </w:r>
      <w:r w:rsidR="00B54728">
        <w:t>____________</w:t>
      </w:r>
    </w:p>
    <w:p w14:paraId="3CFD803F" w14:textId="5CA25259" w:rsidR="002636E9" w:rsidRPr="002C270B" w:rsidRDefault="002636E9" w:rsidP="002636E9">
      <w:r w:rsidRPr="002C270B">
        <w:t xml:space="preserve">Asiakkaan allekirjoitus </w:t>
      </w:r>
      <w:r w:rsidR="00244BF9">
        <w:br/>
      </w:r>
      <w:r w:rsidRPr="002C270B">
        <w:t>koskien tarkennusta</w:t>
      </w:r>
      <w:r w:rsidR="0043156F" w:rsidRPr="002C270B">
        <w:t xml:space="preserve">, </w:t>
      </w:r>
      <w:r w:rsidR="00E33FAC" w:rsidRPr="002C270B">
        <w:t>jos</w:t>
      </w:r>
      <w:r w:rsidR="0043156F" w:rsidRPr="002C270B">
        <w:t xml:space="preserve"> sellainen tehtiin</w:t>
      </w:r>
    </w:p>
    <w:p w14:paraId="0B4C6F9F" w14:textId="77777777" w:rsidR="0043156F" w:rsidRPr="002C270B" w:rsidRDefault="0043156F" w:rsidP="002636E9"/>
    <w:p w14:paraId="23705150" w14:textId="258821AB" w:rsidR="00B8219C" w:rsidRPr="002C270B" w:rsidRDefault="00B8219C" w:rsidP="001B4722">
      <w:pPr>
        <w:spacing w:before="360"/>
      </w:pPr>
      <w:r w:rsidRPr="002C270B">
        <w:t xml:space="preserve">Pvm: </w:t>
      </w:r>
      <w:sdt>
        <w:sdtPr>
          <w:alias w:val="Työhönvalmentajan allekirjoituspäivämäärä"/>
          <w:tag w:val="Työhönvalmentajan allekirjoituspäivämäärä"/>
          <w:id w:val="-437065165"/>
          <w:placeholder>
            <w:docPart w:val="167FED986788404D80AD826ED64C22CC"/>
          </w:placeholder>
          <w:showingPlcHdr/>
          <w:text/>
        </w:sdtPr>
        <w:sdtEndPr/>
        <w:sdtContent>
          <w:r w:rsidR="00D73948" w:rsidRPr="00D73948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77AAF50B" w14:textId="038B9CD6" w:rsidR="002636E9" w:rsidRPr="002C270B" w:rsidRDefault="002636E9" w:rsidP="001F1709">
      <w:pPr>
        <w:spacing w:before="360"/>
      </w:pPr>
      <w:r w:rsidRPr="002C270B">
        <w:t>_________________________</w:t>
      </w:r>
      <w:r w:rsidR="00244BF9">
        <w:t>___</w:t>
      </w:r>
      <w:r w:rsidR="00B54728">
        <w:t>____________</w:t>
      </w:r>
    </w:p>
    <w:p w14:paraId="74878F25" w14:textId="6CFAE0EB" w:rsidR="002636E9" w:rsidRDefault="002636E9" w:rsidP="002636E9">
      <w:r w:rsidRPr="002C270B">
        <w:t xml:space="preserve">Työhönvalmentajan allekirjoitus </w:t>
      </w:r>
      <w:r w:rsidR="00244BF9">
        <w:br/>
      </w:r>
      <w:r w:rsidRPr="002C270B">
        <w:t>koskien tarkennusta</w:t>
      </w:r>
      <w:r w:rsidR="0043156F" w:rsidRPr="002C270B">
        <w:t xml:space="preserve">, </w:t>
      </w:r>
      <w:r w:rsidR="00E33FAC" w:rsidRPr="002C270B">
        <w:t>jos</w:t>
      </w:r>
      <w:r w:rsidR="0043156F" w:rsidRPr="002C270B">
        <w:t xml:space="preserve"> sellainen tehtiin</w:t>
      </w:r>
    </w:p>
    <w:p w14:paraId="432A4684" w14:textId="77777777" w:rsidR="00D73948" w:rsidRDefault="00D73948" w:rsidP="002636E9"/>
    <w:p w14:paraId="7AAAE654" w14:textId="435937A5" w:rsidR="00D73948" w:rsidRPr="00D73948" w:rsidRDefault="00D73948" w:rsidP="002636E9">
      <w:pPr>
        <w:rPr>
          <w:color w:val="FFFFFF" w:themeColor="background1"/>
        </w:rPr>
      </w:pPr>
      <w:r w:rsidRPr="00D73948">
        <w:rPr>
          <w:color w:val="FFFFFF" w:themeColor="background1"/>
        </w:rPr>
        <w:t xml:space="preserve">Lomake päättyy tähän. </w:t>
      </w:r>
      <w:r w:rsidRPr="00D73948">
        <w:rPr>
          <w:color w:val="FFFFFF" w:themeColor="background1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14"/>
      <w:r w:rsidRPr="00D73948">
        <w:rPr>
          <w:color w:val="FFFFFF" w:themeColor="background1"/>
        </w:rPr>
        <w:instrText xml:space="preserve"> FORMCHECKBOX </w:instrText>
      </w:r>
      <w:r w:rsidRPr="00D73948">
        <w:rPr>
          <w:color w:val="FFFFFF" w:themeColor="background1"/>
        </w:rPr>
      </w:r>
      <w:r w:rsidRPr="00D73948">
        <w:rPr>
          <w:color w:val="FFFFFF" w:themeColor="background1"/>
        </w:rPr>
        <w:fldChar w:fldCharType="end"/>
      </w:r>
      <w:bookmarkEnd w:id="13"/>
    </w:p>
    <w:sectPr w:rsidR="00D73948" w:rsidRPr="00D73948" w:rsidSect="009D232A">
      <w:footerReference w:type="default" r:id="rId8"/>
      <w:footerReference w:type="first" r:id="rId9"/>
      <w:pgSz w:w="12240" w:h="15840"/>
      <w:pgMar w:top="988" w:right="1440" w:bottom="1135" w:left="1440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BEC34" w14:textId="77777777" w:rsidR="00284921" w:rsidRPr="002C270B" w:rsidRDefault="00284921" w:rsidP="00867827">
      <w:r w:rsidRPr="002C270B">
        <w:separator/>
      </w:r>
    </w:p>
  </w:endnote>
  <w:endnote w:type="continuationSeparator" w:id="0">
    <w:p w14:paraId="59C55B5B" w14:textId="77777777" w:rsidR="00284921" w:rsidRPr="002C270B" w:rsidRDefault="00284921" w:rsidP="00867827">
      <w:r w:rsidRPr="002C27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254434"/>
      <w:docPartObj>
        <w:docPartGallery w:val="Page Numbers (Bottom of Page)"/>
        <w:docPartUnique/>
      </w:docPartObj>
    </w:sdtPr>
    <w:sdtEndPr/>
    <w:sdtContent>
      <w:p w14:paraId="4561681B" w14:textId="6D52951D" w:rsidR="00A36782" w:rsidRPr="002C270B" w:rsidRDefault="00867827" w:rsidP="008C79D6">
        <w:pPr>
          <w:pStyle w:val="Yltunniste"/>
          <w:tabs>
            <w:tab w:val="clear" w:pos="4320"/>
            <w:tab w:val="clear" w:pos="8640"/>
            <w:tab w:val="left" w:pos="2130"/>
          </w:tabs>
        </w:pPr>
        <w:r w:rsidRPr="002C270B">
          <w:fldChar w:fldCharType="begin"/>
        </w:r>
        <w:r w:rsidRPr="002C270B">
          <w:instrText>PAGE   \* MERGEFORMAT</w:instrText>
        </w:r>
        <w:r w:rsidRPr="002C270B">
          <w:fldChar w:fldCharType="separate"/>
        </w:r>
        <w:r w:rsidR="00A81758" w:rsidRPr="002C270B">
          <w:t>2</w:t>
        </w:r>
        <w:r w:rsidRPr="002C270B">
          <w:fldChar w:fldCharType="end"/>
        </w:r>
        <w:r w:rsidR="00E33FAC" w:rsidRPr="002C270B">
          <w:t xml:space="preserve"> </w:t>
        </w:r>
        <w:r w:rsidR="00E33FAC" w:rsidRPr="002C270B">
          <w:rPr>
            <w:color w:val="808080" w:themeColor="background1" w:themeShade="80"/>
          </w:rPr>
          <w:t xml:space="preserve">           </w:t>
        </w:r>
        <w:r w:rsidR="00E33FAC" w:rsidRPr="002C270B">
          <w:rPr>
            <w:color w:val="808080" w:themeColor="background1" w:themeShade="80"/>
          </w:rPr>
          <w:tab/>
        </w:r>
        <w:r w:rsidR="00E33FAC" w:rsidRPr="002C270B">
          <w:rPr>
            <w:color w:val="808080" w:themeColor="background1" w:themeShade="80"/>
          </w:rPr>
          <w:tab/>
        </w:r>
        <w:r w:rsidR="00E33FAC" w:rsidRPr="002C270B">
          <w:rPr>
            <w:color w:val="808080" w:themeColor="background1" w:themeShade="80"/>
          </w:rPr>
          <w:tab/>
        </w:r>
        <w:r w:rsidR="00E33FAC" w:rsidRPr="002C270B">
          <w:rPr>
            <w:color w:val="808080" w:themeColor="background1" w:themeShade="80"/>
          </w:rPr>
          <w:tab/>
          <w:t xml:space="preserve"> Lomakepohjaa päivitetty </w:t>
        </w:r>
        <w:r w:rsidR="00206A20">
          <w:rPr>
            <w:color w:val="808080" w:themeColor="background1" w:themeShade="80"/>
          </w:rPr>
          <w:t>16</w:t>
        </w:r>
        <w:r w:rsidR="00E33FAC" w:rsidRPr="002C270B">
          <w:rPr>
            <w:color w:val="808080" w:themeColor="background1" w:themeShade="80"/>
          </w:rPr>
          <w:t>.</w:t>
        </w:r>
        <w:r w:rsidR="00624D36" w:rsidRPr="002C270B">
          <w:rPr>
            <w:color w:val="808080" w:themeColor="background1" w:themeShade="80"/>
          </w:rPr>
          <w:t>1</w:t>
        </w:r>
        <w:r w:rsidR="00E33FAC" w:rsidRPr="002C270B">
          <w:rPr>
            <w:color w:val="808080" w:themeColor="background1" w:themeShade="80"/>
          </w:rPr>
          <w:t>.202</w:t>
        </w:r>
        <w:r w:rsidR="00206A20">
          <w:rPr>
            <w:color w:val="808080" w:themeColor="background1" w:themeShade="80"/>
          </w:rPr>
          <w:t>6</w:t>
        </w:r>
        <w:r w:rsidR="00E33FAC" w:rsidRPr="002C270B">
          <w:rPr>
            <w:color w:val="808080" w:themeColor="background1" w:themeShade="80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4BFC3" w14:textId="5D960AEE" w:rsidR="00F34010" w:rsidRPr="002C270B" w:rsidRDefault="00F34010">
    <w:pPr>
      <w:pStyle w:val="Alatunniste"/>
    </w:pPr>
    <w:r w:rsidRPr="002C270B">
      <w:rPr>
        <w:color w:val="808080" w:themeColor="background1" w:themeShade="80"/>
      </w:rPr>
      <w:tab/>
    </w:r>
    <w:r w:rsidRPr="002C270B">
      <w:rPr>
        <w:color w:val="808080" w:themeColor="background1" w:themeShade="80"/>
      </w:rPr>
      <w:tab/>
      <w:t xml:space="preserve">Lomakepohjaa päivitetty </w:t>
    </w:r>
    <w:r w:rsidR="00206A20">
      <w:rPr>
        <w:color w:val="808080" w:themeColor="background1" w:themeShade="80"/>
      </w:rPr>
      <w:t>16</w:t>
    </w:r>
    <w:r w:rsidRPr="002C270B">
      <w:rPr>
        <w:color w:val="808080" w:themeColor="background1" w:themeShade="80"/>
      </w:rPr>
      <w:t>.</w:t>
    </w:r>
    <w:r w:rsidR="002E1D9A" w:rsidRPr="002C270B">
      <w:rPr>
        <w:color w:val="808080" w:themeColor="background1" w:themeShade="80"/>
      </w:rPr>
      <w:t>1</w:t>
    </w:r>
    <w:r w:rsidRPr="002C270B">
      <w:rPr>
        <w:color w:val="808080" w:themeColor="background1" w:themeShade="80"/>
      </w:rPr>
      <w:t>.202</w:t>
    </w:r>
    <w:r w:rsidR="00206A20">
      <w:rPr>
        <w:color w:val="808080" w:themeColor="background1" w:themeShade="8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400D9" w14:textId="77777777" w:rsidR="00284921" w:rsidRPr="002C270B" w:rsidRDefault="00284921" w:rsidP="00867827">
      <w:r w:rsidRPr="002C270B">
        <w:separator/>
      </w:r>
    </w:p>
  </w:footnote>
  <w:footnote w:type="continuationSeparator" w:id="0">
    <w:p w14:paraId="0F3D60E0" w14:textId="77777777" w:rsidR="00284921" w:rsidRPr="002C270B" w:rsidRDefault="00284921" w:rsidP="00867827">
      <w:r w:rsidRPr="002C270B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Min+p5Sal3i1a2NgqME32y89fj1imhxRIZ8UDZJ2RDgy0LVaFVbppXT3fkGcjBpqGXTRmL8jrJHAnUhaLl2+w==" w:salt="vgRhVGAc9Ng4JiA0Q2GIjA==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27"/>
    <w:rsid w:val="000522B6"/>
    <w:rsid w:val="00064464"/>
    <w:rsid w:val="000715CE"/>
    <w:rsid w:val="00094310"/>
    <w:rsid w:val="000B4127"/>
    <w:rsid w:val="000B5EE0"/>
    <w:rsid w:val="001108BC"/>
    <w:rsid w:val="001357EE"/>
    <w:rsid w:val="00140C94"/>
    <w:rsid w:val="0014688E"/>
    <w:rsid w:val="00151AA2"/>
    <w:rsid w:val="00182EE2"/>
    <w:rsid w:val="001A0C77"/>
    <w:rsid w:val="001B4722"/>
    <w:rsid w:val="001C7427"/>
    <w:rsid w:val="001D01E1"/>
    <w:rsid w:val="001F1709"/>
    <w:rsid w:val="00206A20"/>
    <w:rsid w:val="00244BF9"/>
    <w:rsid w:val="002636E9"/>
    <w:rsid w:val="00275335"/>
    <w:rsid w:val="00284921"/>
    <w:rsid w:val="002C270B"/>
    <w:rsid w:val="002D2C5A"/>
    <w:rsid w:val="002E1D9A"/>
    <w:rsid w:val="00315B69"/>
    <w:rsid w:val="00323B09"/>
    <w:rsid w:val="0034648B"/>
    <w:rsid w:val="003565DA"/>
    <w:rsid w:val="003600E7"/>
    <w:rsid w:val="0037239D"/>
    <w:rsid w:val="003766F8"/>
    <w:rsid w:val="00381089"/>
    <w:rsid w:val="00393778"/>
    <w:rsid w:val="003A051F"/>
    <w:rsid w:val="003A7A39"/>
    <w:rsid w:val="003B4292"/>
    <w:rsid w:val="003C78D9"/>
    <w:rsid w:val="003D63D9"/>
    <w:rsid w:val="003E72BD"/>
    <w:rsid w:val="00401816"/>
    <w:rsid w:val="0042354D"/>
    <w:rsid w:val="0043156F"/>
    <w:rsid w:val="00442591"/>
    <w:rsid w:val="00454FD1"/>
    <w:rsid w:val="004A032F"/>
    <w:rsid w:val="004C790D"/>
    <w:rsid w:val="004E0AF4"/>
    <w:rsid w:val="00521C88"/>
    <w:rsid w:val="005843BD"/>
    <w:rsid w:val="005C1ED1"/>
    <w:rsid w:val="005F39A2"/>
    <w:rsid w:val="00620BF4"/>
    <w:rsid w:val="00624D36"/>
    <w:rsid w:val="00627BD5"/>
    <w:rsid w:val="006554AF"/>
    <w:rsid w:val="006A78CF"/>
    <w:rsid w:val="006D3F6C"/>
    <w:rsid w:val="006F1776"/>
    <w:rsid w:val="007407E4"/>
    <w:rsid w:val="00752C89"/>
    <w:rsid w:val="0079580A"/>
    <w:rsid w:val="007A09DF"/>
    <w:rsid w:val="007B28C6"/>
    <w:rsid w:val="007C074F"/>
    <w:rsid w:val="0080131A"/>
    <w:rsid w:val="00810154"/>
    <w:rsid w:val="00813CD2"/>
    <w:rsid w:val="008141B7"/>
    <w:rsid w:val="00822063"/>
    <w:rsid w:val="00827529"/>
    <w:rsid w:val="00860C81"/>
    <w:rsid w:val="0086399C"/>
    <w:rsid w:val="00867827"/>
    <w:rsid w:val="008817A0"/>
    <w:rsid w:val="00897DCA"/>
    <w:rsid w:val="008B219E"/>
    <w:rsid w:val="008C79D6"/>
    <w:rsid w:val="008D273A"/>
    <w:rsid w:val="008E6DDB"/>
    <w:rsid w:val="00904116"/>
    <w:rsid w:val="009345F2"/>
    <w:rsid w:val="00952F52"/>
    <w:rsid w:val="009D4746"/>
    <w:rsid w:val="009F31AE"/>
    <w:rsid w:val="009F6A25"/>
    <w:rsid w:val="00A36782"/>
    <w:rsid w:val="00A51EF1"/>
    <w:rsid w:val="00A81758"/>
    <w:rsid w:val="00A92D38"/>
    <w:rsid w:val="00AA5DDB"/>
    <w:rsid w:val="00AC202E"/>
    <w:rsid w:val="00AD10FC"/>
    <w:rsid w:val="00B04107"/>
    <w:rsid w:val="00B27F5A"/>
    <w:rsid w:val="00B54728"/>
    <w:rsid w:val="00B62FD3"/>
    <w:rsid w:val="00B8219C"/>
    <w:rsid w:val="00B864E9"/>
    <w:rsid w:val="00C07766"/>
    <w:rsid w:val="00C20826"/>
    <w:rsid w:val="00C45AF3"/>
    <w:rsid w:val="00C677F2"/>
    <w:rsid w:val="00CC2BD3"/>
    <w:rsid w:val="00CD2A14"/>
    <w:rsid w:val="00CD57C9"/>
    <w:rsid w:val="00CD7E8A"/>
    <w:rsid w:val="00D02619"/>
    <w:rsid w:val="00D51492"/>
    <w:rsid w:val="00D73948"/>
    <w:rsid w:val="00D949CF"/>
    <w:rsid w:val="00DC05DD"/>
    <w:rsid w:val="00DC2DC7"/>
    <w:rsid w:val="00DF7F38"/>
    <w:rsid w:val="00E01A16"/>
    <w:rsid w:val="00E230D1"/>
    <w:rsid w:val="00E33FAC"/>
    <w:rsid w:val="00E43019"/>
    <w:rsid w:val="00E443E5"/>
    <w:rsid w:val="00E9385A"/>
    <w:rsid w:val="00EC1689"/>
    <w:rsid w:val="00EC401B"/>
    <w:rsid w:val="00ED7593"/>
    <w:rsid w:val="00F26457"/>
    <w:rsid w:val="00F34010"/>
    <w:rsid w:val="00F41310"/>
    <w:rsid w:val="00FB4DC4"/>
    <w:rsid w:val="00FE17CB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87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86782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A78C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1108BC"/>
    <w:pPr>
      <w:keepNext/>
      <w:jc w:val="center"/>
      <w:outlineLvl w:val="1"/>
    </w:pPr>
    <w:rPr>
      <w:b/>
      <w:bCs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1108BC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Yltunniste">
    <w:name w:val="header"/>
    <w:basedOn w:val="Normaali"/>
    <w:link w:val="YltunnisteChar"/>
    <w:uiPriority w:val="99"/>
    <w:rsid w:val="00867827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678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atunniste">
    <w:name w:val="footer"/>
    <w:basedOn w:val="Normaali"/>
    <w:link w:val="AlatunnisteChar"/>
    <w:uiPriority w:val="99"/>
    <w:rsid w:val="00867827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678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eipteksti">
    <w:name w:val="Body Text"/>
    <w:basedOn w:val="Normaali"/>
    <w:link w:val="LeiptekstiChar"/>
    <w:uiPriority w:val="99"/>
    <w:rsid w:val="00867827"/>
    <w:rPr>
      <w:rFonts w:eastAsia="MS Mincho"/>
      <w:i/>
      <w:iCs/>
    </w:rPr>
  </w:style>
  <w:style w:type="character" w:customStyle="1" w:styleId="LeiptekstiChar">
    <w:name w:val="Leipäteksti Char"/>
    <w:basedOn w:val="Kappaleenoletusfontti"/>
    <w:link w:val="Leipteksti"/>
    <w:uiPriority w:val="99"/>
    <w:rsid w:val="00867827"/>
    <w:rPr>
      <w:rFonts w:ascii="Times New Roman" w:eastAsia="MS Mincho" w:hAnsi="Times New Roman" w:cs="Times New Roman"/>
      <w:i/>
      <w:iCs/>
      <w:sz w:val="24"/>
      <w:szCs w:val="24"/>
      <w:lang w:val="en-US"/>
    </w:rPr>
  </w:style>
  <w:style w:type="character" w:styleId="Paikkamerkkiteksti">
    <w:name w:val="Placeholder Text"/>
    <w:basedOn w:val="Kappaleenoletusfontti"/>
    <w:uiPriority w:val="99"/>
    <w:semiHidden/>
    <w:rsid w:val="00867827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6782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7827"/>
    <w:rPr>
      <w:rFonts w:ascii="Tahoma" w:eastAsia="Times New Roman" w:hAnsi="Tahoma" w:cs="Tahoma"/>
      <w:sz w:val="16"/>
      <w:szCs w:val="16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6A78CF"/>
    <w:rPr>
      <w:rFonts w:ascii="Times New Roman" w:eastAsiaTheme="majorEastAsia" w:hAnsi="Times New Roman" w:cstheme="majorBidi"/>
      <w:b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A5EF8E627347569ED841191994A0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DC8B10-51A0-4C01-80B0-3656CC5ACA6F}"/>
      </w:docPartPr>
      <w:docPartBody>
        <w:p w:rsidR="00296915" w:rsidRDefault="00CD3AD7" w:rsidP="00CD3AD7">
          <w:pPr>
            <w:pStyle w:val="1BA5EF8E627347569ED841191994A0872"/>
          </w:pPr>
          <w:r w:rsidRPr="001F1709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167FED986788404D80AD826ED64C22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187B0F-41B4-4925-8A95-BE87E30072B8}"/>
      </w:docPartPr>
      <w:docPartBody>
        <w:p w:rsidR="00296915" w:rsidRDefault="00CD3AD7" w:rsidP="00CD3AD7">
          <w:pPr>
            <w:pStyle w:val="167FED986788404D80AD826ED64C22CC2"/>
          </w:pPr>
          <w:r w:rsidRPr="001F1709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2305A2D3E7E241E1A8A6C1DD4A6095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8ACAA5-89E0-4F0C-8F0B-7F04199375C5}"/>
      </w:docPartPr>
      <w:docPartBody>
        <w:p w:rsidR="00296915" w:rsidRDefault="00296915" w:rsidP="00296915">
          <w:pPr>
            <w:pStyle w:val="2305A2D3E7E241E1A8A6C1DD4A60955C"/>
          </w:pPr>
          <w:r w:rsidRPr="006A78CF">
            <w:rPr>
              <w:rStyle w:val="Paikkamerkkiteksti"/>
              <w:rFonts w:eastAsiaTheme="minorHAnsi"/>
              <w:lang w:val="fi-FI"/>
            </w:rPr>
            <w:t>Kirjoita tekstiä napsauttamalla tai napauttamalla tätä.</w:t>
          </w:r>
        </w:p>
      </w:docPartBody>
    </w:docPart>
    <w:docPart>
      <w:docPartPr>
        <w:name w:val="FC1957CB5D9C49A4BBB5B414E0D89E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A6A4A8-C302-4165-8B82-EC1C59A4E3EA}"/>
      </w:docPartPr>
      <w:docPartBody>
        <w:p w:rsidR="00296915" w:rsidRDefault="00296915" w:rsidP="00296915">
          <w:pPr>
            <w:pStyle w:val="FC1957CB5D9C49A4BBB5B414E0D89E0C"/>
          </w:pPr>
          <w:r w:rsidRPr="006A78CF">
            <w:rPr>
              <w:rStyle w:val="Paikkamerkkiteksti"/>
              <w:rFonts w:eastAsiaTheme="minorHAnsi"/>
              <w:lang w:val="fi-FI"/>
            </w:rPr>
            <w:t>Kirjoita tekstiä napsauttamalla tai napauttamalla tätä.</w:t>
          </w:r>
        </w:p>
      </w:docPartBody>
    </w:docPart>
    <w:docPart>
      <w:docPartPr>
        <w:name w:val="A955A1F3C7BE4577BB162C4D0B76E7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5A43B4-132A-4D33-BEC9-C8F2221A2C90}"/>
      </w:docPartPr>
      <w:docPartBody>
        <w:p w:rsidR="00296915" w:rsidRDefault="00296915" w:rsidP="00296915">
          <w:pPr>
            <w:pStyle w:val="A955A1F3C7BE4577BB162C4D0B76E7FA"/>
          </w:pPr>
          <w:r w:rsidRPr="006A78CF">
            <w:rPr>
              <w:rStyle w:val="Paikkamerkkiteksti"/>
              <w:rFonts w:eastAsiaTheme="minorHAnsi"/>
              <w:lang w:val="fi-FI"/>
            </w:rPr>
            <w:t>Kirjoita tekstiä napsauttamalla tai napauttamalla tätä.</w:t>
          </w:r>
        </w:p>
      </w:docPartBody>
    </w:docPart>
    <w:docPart>
      <w:docPartPr>
        <w:name w:val="3A091A02F4E346EB987D5AA200ADD8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3095E2-AF8F-45A9-9A0D-96CF8987FF53}"/>
      </w:docPartPr>
      <w:docPartBody>
        <w:p w:rsidR="00296915" w:rsidRDefault="00296915" w:rsidP="00296915">
          <w:pPr>
            <w:pStyle w:val="3A091A02F4E346EB987D5AA200ADD8DE"/>
          </w:pPr>
          <w:r w:rsidRPr="006A78CF">
            <w:rPr>
              <w:rStyle w:val="Paikkamerkkiteksti"/>
              <w:rFonts w:eastAsiaTheme="minorHAnsi"/>
              <w:lang w:val="fi-FI"/>
            </w:rPr>
            <w:t>Kirjoita tekstiä napsauttamalla tai napauttamalla tätä.</w:t>
          </w:r>
        </w:p>
      </w:docPartBody>
    </w:docPart>
    <w:docPart>
      <w:docPartPr>
        <w:name w:val="DA9F54C707174E5EAFCA43D4C0EBCE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1EA76E-5C6D-4677-8036-D68E29C38E97}"/>
      </w:docPartPr>
      <w:docPartBody>
        <w:p w:rsidR="00296915" w:rsidRDefault="00296915" w:rsidP="00296915">
          <w:pPr>
            <w:pStyle w:val="DA9F54C707174E5EAFCA43D4C0EBCEB5"/>
          </w:pPr>
          <w:r w:rsidRPr="006A78CF">
            <w:rPr>
              <w:rStyle w:val="Paikkamerkkiteksti"/>
              <w:rFonts w:eastAsiaTheme="minorHAnsi"/>
              <w:lang w:val="fi-FI"/>
            </w:rPr>
            <w:t>Kirjoita tekstiä napsauttamalla tai napauttamalla tätä.</w:t>
          </w:r>
        </w:p>
      </w:docPartBody>
    </w:docPart>
    <w:docPart>
      <w:docPartPr>
        <w:name w:val="6BDB76C36F7E4CD08F8487D8641E42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B9CB49-33EC-40B8-B69D-ED9A9B666F0B}"/>
      </w:docPartPr>
      <w:docPartBody>
        <w:p w:rsidR="00296915" w:rsidRDefault="00296915" w:rsidP="00296915">
          <w:pPr>
            <w:pStyle w:val="6BDB76C36F7E4CD08F8487D8641E4245"/>
          </w:pPr>
          <w:r w:rsidRPr="006A78CF">
            <w:rPr>
              <w:rStyle w:val="Paikkamerkkiteksti"/>
              <w:rFonts w:eastAsiaTheme="minorHAnsi"/>
              <w:lang w:val="fi-FI"/>
            </w:rPr>
            <w:t>Kirjoita tekstiä napsauttamalla tai napauttamalla tätä.</w:t>
          </w:r>
        </w:p>
      </w:docPartBody>
    </w:docPart>
    <w:docPart>
      <w:docPartPr>
        <w:name w:val="71156B5E2BC84F4EBE8CB05C7BAE58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F77923-CAAE-4AE9-BDC5-58303EC68ABB}"/>
      </w:docPartPr>
      <w:docPartBody>
        <w:p w:rsidR="00296915" w:rsidRDefault="00296915" w:rsidP="00296915">
          <w:pPr>
            <w:pStyle w:val="71156B5E2BC84F4EBE8CB05C7BAE58C1"/>
          </w:pPr>
          <w:r w:rsidRPr="006A78CF">
            <w:rPr>
              <w:rStyle w:val="Paikkamerkkiteksti"/>
              <w:rFonts w:eastAsiaTheme="minorHAnsi"/>
              <w:lang w:val="fi-FI"/>
            </w:rPr>
            <w:t>Kirjoita tekstiä napsauttamalla tai napauttamalla tätä.</w:t>
          </w:r>
        </w:p>
      </w:docPartBody>
    </w:docPart>
    <w:docPart>
      <w:docPartPr>
        <w:name w:val="088A3D32CA124C26A3D32A5E012903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7D515B-8A2C-47F0-A2C4-EF50F1E07389}"/>
      </w:docPartPr>
      <w:docPartBody>
        <w:p w:rsidR="00296915" w:rsidRDefault="00296915" w:rsidP="00296915">
          <w:pPr>
            <w:pStyle w:val="088A3D32CA124C26A3D32A5E012903CF"/>
          </w:pPr>
          <w:r w:rsidRPr="006A78CF">
            <w:rPr>
              <w:rStyle w:val="Paikkamerkkiteksti"/>
              <w:rFonts w:eastAsiaTheme="minorHAnsi"/>
              <w:lang w:val="fi-FI"/>
            </w:rPr>
            <w:t>Kirjoita tekstiä napsauttamalla tai napauttamalla tätä.</w:t>
          </w:r>
        </w:p>
      </w:docPartBody>
    </w:docPart>
    <w:docPart>
      <w:docPartPr>
        <w:name w:val="B8A788CE75F240D2BCAACD9D772135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F9E358-0AE1-4227-ABC5-4D01B05D5818}"/>
      </w:docPartPr>
      <w:docPartBody>
        <w:p w:rsidR="00296915" w:rsidRDefault="00296915" w:rsidP="00296915">
          <w:pPr>
            <w:pStyle w:val="B8A788CE75F240D2BCAACD9D77213546"/>
          </w:pPr>
          <w:r w:rsidRPr="007C074F">
            <w:rPr>
              <w:rStyle w:val="Paikkamerkkiteksti"/>
              <w:rFonts w:eastAsiaTheme="minorHAnsi"/>
              <w:lang w:val="fi-FI"/>
            </w:rPr>
            <w:t>Kirjoita tekstiä napsauttamalla tai napauttamalla tätä.</w:t>
          </w:r>
        </w:p>
      </w:docPartBody>
    </w:docPart>
    <w:docPart>
      <w:docPartPr>
        <w:name w:val="48E662A3FEB741039AEDEF109AEC33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84BE9C-28E0-4C04-B763-8BC549725CA7}"/>
      </w:docPartPr>
      <w:docPartBody>
        <w:p w:rsidR="00296915" w:rsidRDefault="00296915" w:rsidP="00296915">
          <w:pPr>
            <w:pStyle w:val="48E662A3FEB741039AEDEF109AEC333B"/>
          </w:pPr>
          <w:r w:rsidRPr="007C074F">
            <w:rPr>
              <w:rStyle w:val="Paikkamerkkiteksti"/>
              <w:rFonts w:eastAsiaTheme="minorHAnsi"/>
              <w:lang w:val="fi-FI"/>
            </w:rPr>
            <w:t>Kirjoita tekstiä napsauttamalla tai napauttamalla tätä.</w:t>
          </w:r>
        </w:p>
      </w:docPartBody>
    </w:docPart>
    <w:docPart>
      <w:docPartPr>
        <w:name w:val="BCE3BA38F1404AAC8F2F685A5CABBF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96357C-80F8-46BE-BDFC-BDCF72ABAD42}"/>
      </w:docPartPr>
      <w:docPartBody>
        <w:p w:rsidR="00296915" w:rsidRDefault="00CD3AD7" w:rsidP="00CD3AD7">
          <w:pPr>
            <w:pStyle w:val="BCE3BA38F1404AAC8F2F685A5CABBF4A1"/>
          </w:pPr>
          <w:r w:rsidRPr="0080131A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2292C308D30D4C4BB2846DF1729C97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DBDA98-FEC4-4FEC-A9D5-84DB3ABDAB50}"/>
      </w:docPartPr>
      <w:docPartBody>
        <w:p w:rsidR="00296915" w:rsidRDefault="00CD3AD7" w:rsidP="00CD3AD7">
          <w:pPr>
            <w:pStyle w:val="2292C308D30D4C4BB2846DF1729C97A91"/>
          </w:pPr>
          <w:r w:rsidRPr="0080131A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4AA3A0E77DBE4AA0A2661541D1B601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887A31-1D8C-4462-B93F-37AFF613F6B8}"/>
      </w:docPartPr>
      <w:docPartBody>
        <w:p w:rsidR="00296915" w:rsidRDefault="00CD3AD7" w:rsidP="00CD3AD7">
          <w:pPr>
            <w:pStyle w:val="4AA3A0E77DBE4AA0A2661541D1B601E61"/>
          </w:pPr>
          <w:r w:rsidRPr="0080131A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78AC10AC0BB849C9858497D28855B5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05952F-1D78-4E02-835D-3ECC88E50100}"/>
      </w:docPartPr>
      <w:docPartBody>
        <w:p w:rsidR="00296915" w:rsidRDefault="00CD3AD7" w:rsidP="00CD3AD7">
          <w:pPr>
            <w:pStyle w:val="78AC10AC0BB849C9858497D28855B5051"/>
          </w:pPr>
          <w:r w:rsidRPr="00624D36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31391AF04C4343439D52C62ABE1115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158155-BA69-422F-9F9D-A7BF9C76F41B}"/>
      </w:docPartPr>
      <w:docPartBody>
        <w:p w:rsidR="00296915" w:rsidRDefault="00CD3AD7" w:rsidP="00CD3AD7">
          <w:pPr>
            <w:pStyle w:val="31391AF04C4343439D52C62ABE1115161"/>
          </w:pPr>
          <w:r w:rsidRPr="00624D36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70642C6602854778963400E78A6C00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4845CB-03A6-4CB5-852D-CEB26957237A}"/>
      </w:docPartPr>
      <w:docPartBody>
        <w:p w:rsidR="00296915" w:rsidRDefault="00CD3AD7" w:rsidP="00CD3AD7">
          <w:pPr>
            <w:pStyle w:val="70642C6602854778963400E78A6C00B11"/>
          </w:pPr>
          <w:r w:rsidRPr="00F41310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EEBABA-F68B-4F4D-BCCA-3D99851CCF42}"/>
      </w:docPartPr>
      <w:docPartBody>
        <w:p w:rsidR="00D10ADB" w:rsidRDefault="00D10ADB">
          <w:r w:rsidRPr="003209C5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915"/>
    <w:rsid w:val="001A0C77"/>
    <w:rsid w:val="001C7427"/>
    <w:rsid w:val="00296915"/>
    <w:rsid w:val="00323B09"/>
    <w:rsid w:val="00401816"/>
    <w:rsid w:val="00454FD1"/>
    <w:rsid w:val="00620BF4"/>
    <w:rsid w:val="007B28C6"/>
    <w:rsid w:val="007B3B2B"/>
    <w:rsid w:val="00845F02"/>
    <w:rsid w:val="009D4746"/>
    <w:rsid w:val="00B27F5A"/>
    <w:rsid w:val="00C07766"/>
    <w:rsid w:val="00CC3D56"/>
    <w:rsid w:val="00CD3AD7"/>
    <w:rsid w:val="00D10ADB"/>
    <w:rsid w:val="00DF7F38"/>
    <w:rsid w:val="00E43019"/>
    <w:rsid w:val="00F11EF6"/>
    <w:rsid w:val="00FD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10ADB"/>
    <w:rPr>
      <w:color w:val="808080"/>
    </w:rPr>
  </w:style>
  <w:style w:type="paragraph" w:customStyle="1" w:styleId="7DEA71765DD54258BA4D8898CED84E16">
    <w:name w:val="7DEA71765DD54258BA4D8898CED84E16"/>
    <w:rsid w:val="00296915"/>
  </w:style>
  <w:style w:type="paragraph" w:customStyle="1" w:styleId="1BA5EF8E627347569ED841191994A087">
    <w:name w:val="1BA5EF8E627347569ED841191994A087"/>
    <w:rsid w:val="00296915"/>
  </w:style>
  <w:style w:type="paragraph" w:customStyle="1" w:styleId="167FED986788404D80AD826ED64C22CC">
    <w:name w:val="167FED986788404D80AD826ED64C22CC"/>
    <w:rsid w:val="00296915"/>
  </w:style>
  <w:style w:type="paragraph" w:customStyle="1" w:styleId="2305A2D3E7E241E1A8A6C1DD4A60955C">
    <w:name w:val="2305A2D3E7E241E1A8A6C1DD4A60955C"/>
    <w:rsid w:val="0029691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FC1957CB5D9C49A4BBB5B414E0D89E0C">
    <w:name w:val="FC1957CB5D9C49A4BBB5B414E0D89E0C"/>
    <w:rsid w:val="0029691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A955A1F3C7BE4577BB162C4D0B76E7FA">
    <w:name w:val="A955A1F3C7BE4577BB162C4D0B76E7FA"/>
    <w:rsid w:val="0029691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3A091A02F4E346EB987D5AA200ADD8DE">
    <w:name w:val="3A091A02F4E346EB987D5AA200ADD8DE"/>
    <w:rsid w:val="0029691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4ECF6F62C2674B47A07EB096A929E5B2">
    <w:name w:val="4ECF6F62C2674B47A07EB096A929E5B2"/>
    <w:rsid w:val="0029691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DA9F54C707174E5EAFCA43D4C0EBCEB5">
    <w:name w:val="DA9F54C707174E5EAFCA43D4C0EBCEB5"/>
    <w:rsid w:val="0029691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6BDB76C36F7E4CD08F8487D8641E4245">
    <w:name w:val="6BDB76C36F7E4CD08F8487D8641E4245"/>
    <w:rsid w:val="0029691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71156B5E2BC84F4EBE8CB05C7BAE58C1">
    <w:name w:val="71156B5E2BC84F4EBE8CB05C7BAE58C1"/>
    <w:rsid w:val="0029691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088A3D32CA124C26A3D32A5E012903CF">
    <w:name w:val="088A3D32CA124C26A3D32A5E012903CF"/>
    <w:rsid w:val="0029691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B8A788CE75F240D2BCAACD9D77213546">
    <w:name w:val="B8A788CE75F240D2BCAACD9D77213546"/>
    <w:rsid w:val="0029691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48E662A3FEB741039AEDEF109AEC333B">
    <w:name w:val="48E662A3FEB741039AEDEF109AEC333B"/>
    <w:rsid w:val="0029691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BCE3BA38F1404AAC8F2F685A5CABBF4A">
    <w:name w:val="BCE3BA38F1404AAC8F2F685A5CABBF4A"/>
    <w:rsid w:val="0029691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2292C308D30D4C4BB2846DF1729C97A9">
    <w:name w:val="2292C308D30D4C4BB2846DF1729C97A9"/>
    <w:rsid w:val="0029691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4AA3A0E77DBE4AA0A2661541D1B601E6">
    <w:name w:val="4AA3A0E77DBE4AA0A2661541D1B601E6"/>
    <w:rsid w:val="0029691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78AC10AC0BB849C9858497D28855B505">
    <w:name w:val="78AC10AC0BB849C9858497D28855B505"/>
    <w:rsid w:val="0029691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31391AF04C4343439D52C62ABE111516">
    <w:name w:val="31391AF04C4343439D52C62ABE111516"/>
    <w:rsid w:val="0029691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70642C6602854778963400E78A6C00B1">
    <w:name w:val="70642C6602854778963400E78A6C00B1"/>
    <w:rsid w:val="0029691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1BA5EF8E627347569ED841191994A0871">
    <w:name w:val="1BA5EF8E627347569ED841191994A0871"/>
    <w:rsid w:val="0029691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167FED986788404D80AD826ED64C22CC1">
    <w:name w:val="167FED986788404D80AD826ED64C22CC1"/>
    <w:rsid w:val="0029691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BCE3BA38F1404AAC8F2F685A5CABBF4A1">
    <w:name w:val="BCE3BA38F1404AAC8F2F685A5CABBF4A1"/>
    <w:rsid w:val="00CD3AD7"/>
    <w:pPr>
      <w:spacing w:after="0" w:line="240" w:lineRule="auto"/>
    </w:pPr>
    <w:rPr>
      <w:rFonts w:ascii="Times New Roman" w:eastAsia="Times New Roman" w:hAnsi="Times New Roman" w:cs="Times New Roman"/>
      <w:noProof/>
      <w:kern w:val="0"/>
      <w:lang w:eastAsia="en-US"/>
      <w14:ligatures w14:val="none"/>
    </w:rPr>
  </w:style>
  <w:style w:type="paragraph" w:customStyle="1" w:styleId="2292C308D30D4C4BB2846DF1729C97A91">
    <w:name w:val="2292C308D30D4C4BB2846DF1729C97A91"/>
    <w:rsid w:val="00CD3AD7"/>
    <w:pPr>
      <w:spacing w:after="0" w:line="240" w:lineRule="auto"/>
    </w:pPr>
    <w:rPr>
      <w:rFonts w:ascii="Times New Roman" w:eastAsia="Times New Roman" w:hAnsi="Times New Roman" w:cs="Times New Roman"/>
      <w:noProof/>
      <w:kern w:val="0"/>
      <w:lang w:eastAsia="en-US"/>
      <w14:ligatures w14:val="none"/>
    </w:rPr>
  </w:style>
  <w:style w:type="paragraph" w:customStyle="1" w:styleId="4AA3A0E77DBE4AA0A2661541D1B601E61">
    <w:name w:val="4AA3A0E77DBE4AA0A2661541D1B601E61"/>
    <w:rsid w:val="00CD3AD7"/>
    <w:pPr>
      <w:spacing w:after="0" w:line="240" w:lineRule="auto"/>
    </w:pPr>
    <w:rPr>
      <w:rFonts w:ascii="Times New Roman" w:eastAsia="Times New Roman" w:hAnsi="Times New Roman" w:cs="Times New Roman"/>
      <w:noProof/>
      <w:kern w:val="0"/>
      <w:lang w:eastAsia="en-US"/>
      <w14:ligatures w14:val="none"/>
    </w:rPr>
  </w:style>
  <w:style w:type="paragraph" w:customStyle="1" w:styleId="78AC10AC0BB849C9858497D28855B5051">
    <w:name w:val="78AC10AC0BB849C9858497D28855B5051"/>
    <w:rsid w:val="00CD3AD7"/>
    <w:pPr>
      <w:spacing w:after="0" w:line="240" w:lineRule="auto"/>
    </w:pPr>
    <w:rPr>
      <w:rFonts w:ascii="Times New Roman" w:eastAsia="Times New Roman" w:hAnsi="Times New Roman" w:cs="Times New Roman"/>
      <w:noProof/>
      <w:kern w:val="0"/>
      <w:lang w:eastAsia="en-US"/>
      <w14:ligatures w14:val="none"/>
    </w:rPr>
  </w:style>
  <w:style w:type="paragraph" w:customStyle="1" w:styleId="31391AF04C4343439D52C62ABE1115161">
    <w:name w:val="31391AF04C4343439D52C62ABE1115161"/>
    <w:rsid w:val="00CD3AD7"/>
    <w:pPr>
      <w:spacing w:after="0" w:line="240" w:lineRule="auto"/>
    </w:pPr>
    <w:rPr>
      <w:rFonts w:ascii="Times New Roman" w:eastAsia="Times New Roman" w:hAnsi="Times New Roman" w:cs="Times New Roman"/>
      <w:noProof/>
      <w:kern w:val="0"/>
      <w:lang w:eastAsia="en-US"/>
      <w14:ligatures w14:val="none"/>
    </w:rPr>
  </w:style>
  <w:style w:type="paragraph" w:customStyle="1" w:styleId="70642C6602854778963400E78A6C00B11">
    <w:name w:val="70642C6602854778963400E78A6C00B11"/>
    <w:rsid w:val="00CD3AD7"/>
    <w:pPr>
      <w:spacing w:after="0" w:line="240" w:lineRule="auto"/>
    </w:pPr>
    <w:rPr>
      <w:rFonts w:ascii="Times New Roman" w:eastAsia="Times New Roman" w:hAnsi="Times New Roman" w:cs="Times New Roman"/>
      <w:noProof/>
      <w:kern w:val="0"/>
      <w:lang w:eastAsia="en-US"/>
      <w14:ligatures w14:val="none"/>
    </w:rPr>
  </w:style>
  <w:style w:type="paragraph" w:customStyle="1" w:styleId="1BA5EF8E627347569ED841191994A0872">
    <w:name w:val="1BA5EF8E627347569ED841191994A0872"/>
    <w:rsid w:val="00CD3AD7"/>
    <w:pPr>
      <w:spacing w:after="0" w:line="240" w:lineRule="auto"/>
    </w:pPr>
    <w:rPr>
      <w:rFonts w:ascii="Times New Roman" w:eastAsia="Times New Roman" w:hAnsi="Times New Roman" w:cs="Times New Roman"/>
      <w:noProof/>
      <w:kern w:val="0"/>
      <w:lang w:eastAsia="en-US"/>
      <w14:ligatures w14:val="none"/>
    </w:rPr>
  </w:style>
  <w:style w:type="paragraph" w:customStyle="1" w:styleId="167FED986788404D80AD826ED64C22CC2">
    <w:name w:val="167FED986788404D80AD826ED64C22CC2"/>
    <w:rsid w:val="00CD3AD7"/>
    <w:pPr>
      <w:spacing w:after="0" w:line="240" w:lineRule="auto"/>
    </w:pPr>
    <w:rPr>
      <w:rFonts w:ascii="Times New Roman" w:eastAsia="Times New Roman" w:hAnsi="Times New Roman" w:cs="Times New Roman"/>
      <w:noProof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8C9AF936B494AB13138BF44BA4F34" ma:contentTypeVersion="11" ma:contentTypeDescription="Skapa ett nytt dokument." ma:contentTypeScope="" ma:versionID="bb10f2e8f2f056c34b71443b01baa7e5">
  <xsd:schema xmlns:xsd="http://www.w3.org/2001/XMLSchema" xmlns:xs="http://www.w3.org/2001/XMLSchema" xmlns:p="http://schemas.microsoft.com/office/2006/metadata/properties" xmlns:ns2="95707e2c-99ea-4a36-b29e-059a6e723d6c" xmlns:ns3="93cd13dc-2386-4ab7-bf7b-514979351567" targetNamespace="http://schemas.microsoft.com/office/2006/metadata/properties" ma:root="true" ma:fieldsID="bedbc2cc27eb3ea5877946b4abf8e291" ns2:_="" ns3:_="">
    <xsd:import namespace="95707e2c-99ea-4a36-b29e-059a6e723d6c"/>
    <xsd:import namespace="93cd13dc-2386-4ab7-bf7b-514979351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7e2c-99ea-4a36-b29e-059a6e723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d80f177e-0a1a-4748-b4ec-cb99291f6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d13dc-2386-4ab7-bf7b-5149793515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d6aec2-adfa-475a-9508-68cbd4b0f95f}" ma:internalName="TaxCatchAll" ma:showField="CatchAllData" ma:web="93cd13dc-2386-4ab7-bf7b-514979351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707e2c-99ea-4a36-b29e-059a6e723d6c">
      <Terms xmlns="http://schemas.microsoft.com/office/infopath/2007/PartnerControls"/>
    </lcf76f155ced4ddcb4097134ff3c332f>
    <TaxCatchAll xmlns="93cd13dc-2386-4ab7-bf7b-514979351567" xsi:nil="true"/>
  </documentManagement>
</p:properties>
</file>

<file path=customXml/itemProps1.xml><?xml version="1.0" encoding="utf-8"?>
<ds:datastoreItem xmlns:ds="http://schemas.openxmlformats.org/officeDocument/2006/customXml" ds:itemID="{BE2F429A-A6D3-4ACE-95BE-703FEC238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BF8EC-4905-40C3-9CE9-525934F9AA01}"/>
</file>

<file path=customXml/itemProps3.xml><?xml version="1.0" encoding="utf-8"?>
<ds:datastoreItem xmlns:ds="http://schemas.openxmlformats.org/officeDocument/2006/customXml" ds:itemID="{D218E020-FE74-4B26-A615-0A890EAB2C21}"/>
</file>

<file path=customXml/itemProps4.xml><?xml version="1.0" encoding="utf-8"?>
<ds:datastoreItem xmlns:ds="http://schemas.openxmlformats.org/officeDocument/2006/customXml" ds:itemID="{2D0F4152-5A95-45C3-8429-888CC72F65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3781</Characters>
  <Application>Microsoft Office Word</Application>
  <DocSecurity>0</DocSecurity>
  <Lines>31</Lines>
  <Paragraphs>8</Paragraphs>
  <ScaleCrop>false</ScaleCrop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teistyösopimus</dc:title>
  <dc:creator/>
  <cp:lastModifiedBy/>
  <cp:revision>1</cp:revision>
  <dcterms:created xsi:type="dcterms:W3CDTF">2026-01-16T12:34:00Z</dcterms:created>
  <dcterms:modified xsi:type="dcterms:W3CDTF">2026-01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C9AF936B494AB13138BF44BA4F34</vt:lpwstr>
  </property>
</Properties>
</file>